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01101" w:rsidRDefault="002B6EB7" w:rsidP="002B6EB7">
      <w:pPr>
        <w:pStyle w:val="2"/>
        <w:jc w:val="center"/>
      </w:pPr>
      <w:bookmarkStart w:id="31" w:name="_Toc451173279"/>
      <w:bookmarkStart w:id="32" w:name="_Toc450400530"/>
      <w:bookmarkStart w:id="33" w:name="_Toc449091182"/>
      <w:bookmarkStart w:id="34" w:name="_Toc448767900"/>
      <w:bookmarkStart w:id="35" w:name="_Toc447840775"/>
      <w:bookmarkStart w:id="36" w:name="_Toc447808483"/>
      <w:bookmarkStart w:id="37" w:name="_Toc446512432"/>
      <w:bookmarkStart w:id="38" w:name="_Toc446065129"/>
      <w:bookmarkStart w:id="39" w:name="_Toc445968750"/>
      <w:bookmarkStart w:id="40" w:name="_Toc443396602"/>
      <w:bookmarkStart w:id="41" w:name="_Toc442704672"/>
      <w:bookmarkStart w:id="42" w:name="_Toc422132640"/>
      <w:bookmarkStart w:id="43" w:name="_Toc421530399"/>
      <w:bookmarkStart w:id="44" w:name="_Toc417655906"/>
      <w:bookmarkStart w:id="45" w:name="_Toc417652549"/>
      <w:bookmarkStart w:id="46" w:name="_Toc417568739"/>
      <w:bookmarkStart w:id="47" w:name="_Toc417466928"/>
      <w:bookmarkStart w:id="48" w:name="_Toc416441852"/>
      <w:bookmarkStart w:id="49" w:name="_Toc416427146"/>
      <w:bookmarkStart w:id="50" w:name="_Toc415733518"/>
      <w:bookmarkStart w:id="51" w:name="_Toc414888408"/>
      <w:bookmarkStart w:id="52" w:name="_Toc414006972"/>
      <w:bookmarkStart w:id="53" w:name="_Toc412209609"/>
      <w:bookmarkStart w:id="54" w:name="_Toc408837216"/>
      <w:bookmarkStart w:id="55" w:name="_Toc407707736"/>
      <w:bookmarkStart w:id="56" w:name="_Toc407704505"/>
      <w:bookmarkStart w:id="57" w:name="_Toc407703775"/>
      <w:bookmarkStart w:id="58" w:name="_Toc456087666"/>
      <w:bookmarkStart w:id="59" w:name="_Toc456333141"/>
      <w:bookmarkStart w:id="60" w:name="_Toc462817689"/>
      <w:bookmarkStart w:id="61" w:name="_Toc462844473"/>
      <w:r>
        <w:t>Пакет дополнений от 30</w:t>
      </w:r>
      <w:r w:rsidR="00401101">
        <w:t>.0</w:t>
      </w:r>
      <w:r>
        <w:t>9</w:t>
      </w:r>
      <w:r w:rsidR="00401101">
        <w:t>.2016 г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01101" w:rsidRDefault="00401101" w:rsidP="001458DF">
      <w:pPr>
        <w:pStyle w:val="1"/>
      </w:pPr>
      <w:bookmarkStart w:id="62" w:name="_Toc451173280"/>
      <w:bookmarkStart w:id="63" w:name="_Toc450400531"/>
      <w:bookmarkStart w:id="64" w:name="_Toc449091183"/>
      <w:bookmarkStart w:id="65" w:name="_Toc448767901"/>
      <w:bookmarkStart w:id="66" w:name="_Toc447840776"/>
      <w:bookmarkStart w:id="67" w:name="_Toc447808484"/>
      <w:bookmarkStart w:id="68" w:name="_Toc446512433"/>
      <w:bookmarkStart w:id="69" w:name="_Toc446065130"/>
      <w:bookmarkStart w:id="70" w:name="_Toc445968751"/>
      <w:bookmarkStart w:id="71" w:name="_Toc443396603"/>
      <w:bookmarkStart w:id="72" w:name="_Toc442704673"/>
      <w:bookmarkStart w:id="73" w:name="_Toc422132641"/>
      <w:bookmarkStart w:id="74" w:name="_Toc421530400"/>
      <w:bookmarkStart w:id="75" w:name="_Toc417655907"/>
      <w:bookmarkStart w:id="76" w:name="_Toc417652550"/>
      <w:bookmarkStart w:id="77" w:name="_Toc417568740"/>
      <w:bookmarkStart w:id="78" w:name="_Toc417466929"/>
      <w:bookmarkStart w:id="79" w:name="_Toc416441853"/>
      <w:bookmarkStart w:id="80" w:name="_Toc416427147"/>
      <w:bookmarkStart w:id="81" w:name="_Toc415733519"/>
      <w:bookmarkStart w:id="82" w:name="_Toc414888409"/>
      <w:bookmarkStart w:id="83" w:name="_Toc414006973"/>
      <w:bookmarkStart w:id="84" w:name="_Toc412209610"/>
      <w:bookmarkStart w:id="85" w:name="_Toc407707737"/>
      <w:bookmarkStart w:id="86" w:name="_Toc407704506"/>
      <w:bookmarkStart w:id="87" w:name="_Toc407703776"/>
      <w:bookmarkStart w:id="88" w:name="_Toc456087667"/>
      <w:bookmarkStart w:id="89" w:name="_Toc456333142"/>
      <w:bookmarkStart w:id="90" w:name="_Toc462817690"/>
      <w:bookmarkStart w:id="91" w:name="_Toc462844474"/>
      <w:r>
        <w:t>Содержание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A85C03" w:rsidRDefault="00401101" w:rsidP="00A85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A85C03" w:rsidRDefault="007305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2844475" w:history="1">
        <w:r w:rsidR="00A85C03" w:rsidRPr="00E84B61">
          <w:rPr>
            <w:rStyle w:val="a3"/>
            <w:noProof/>
          </w:rPr>
          <w:t xml:space="preserve">ИЗМЕНЕНИЯ В ОБЩИХ 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 w:rsidRPr="00E84B61">
          <w:rPr>
            <w:rStyle w:val="a3"/>
            <w:noProof/>
          </w:rPr>
          <w:t>-ФАЙЛАХ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7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3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76" w:history="1">
        <w:r w:rsidR="00A85C03" w:rsidRPr="00E84B61">
          <w:rPr>
            <w:rStyle w:val="a3"/>
            <w:noProof/>
          </w:rPr>
          <w:t>tbl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7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3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77" w:history="1">
        <w:r w:rsidR="00A85C03" w:rsidRPr="00E84B61">
          <w:rPr>
            <w:rStyle w:val="a3"/>
            <w:noProof/>
          </w:rPr>
          <w:t>form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7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3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78" w:history="1">
        <w:r w:rsidR="00A85C03" w:rsidRPr="00E84B61">
          <w:rPr>
            <w:rStyle w:val="a3"/>
            <w:noProof/>
          </w:rPr>
          <w:t>quercomm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78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3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79" w:history="1">
        <w:r w:rsidR="00A85C03" w:rsidRPr="00E84B61">
          <w:rPr>
            <w:rStyle w:val="a3"/>
            <w:noProof/>
          </w:rPr>
          <w:t>quertr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79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3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0" w:history="1">
        <w:r w:rsidR="00A85C03" w:rsidRPr="00E84B61">
          <w:rPr>
            <w:rStyle w:val="a3"/>
            <w:noProof/>
          </w:rPr>
          <w:t>tmpl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0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1" w:history="1">
        <w:r w:rsidR="00A85C03" w:rsidRPr="00E84B61">
          <w:rPr>
            <w:rStyle w:val="a3"/>
            <w:noProof/>
          </w:rPr>
          <w:t>Шаблоны: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1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2" w:history="1">
        <w:r w:rsidR="00A85C03" w:rsidRPr="00E84B61">
          <w:rPr>
            <w:rStyle w:val="a3"/>
            <w:noProof/>
          </w:rPr>
          <w:t>Скрипты БД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2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3" w:history="1">
        <w:r w:rsidR="00A85C03" w:rsidRPr="00E84B61">
          <w:rPr>
            <w:rStyle w:val="a3"/>
            <w:noProof/>
            <w:lang w:val="en-US"/>
          </w:rPr>
          <w:t>trigger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3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2844484" w:history="1">
        <w:r w:rsidR="00A85C03" w:rsidRPr="00E84B61">
          <w:rPr>
            <w:rStyle w:val="a3"/>
            <w:noProof/>
          </w:rPr>
          <w:t xml:space="preserve">ИЗМЕНЕНИЯ В ОБЩИХ 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 w:rsidRPr="00E84B61">
          <w:rPr>
            <w:rStyle w:val="a3"/>
            <w:noProof/>
          </w:rPr>
          <w:t>-ФАЙЛАХ КАДРОВО-ЗАРПЛАТНОГО БЛОКА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4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5" w:history="1">
        <w:r w:rsidR="00A85C03" w:rsidRPr="00E84B61">
          <w:rPr>
            <w:rStyle w:val="a3"/>
            <w:noProof/>
          </w:rPr>
          <w:t>querkadr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6" w:history="1">
        <w:r w:rsidR="00A85C03" w:rsidRPr="00E84B61">
          <w:rPr>
            <w:rStyle w:val="a3"/>
            <w:noProof/>
          </w:rPr>
          <w:t>querzr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4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87" w:history="1">
        <w:r w:rsidR="00A85C03" w:rsidRPr="00E84B61">
          <w:rPr>
            <w:rStyle w:val="a3"/>
            <w:noProof/>
          </w:rPr>
          <w:t>querankt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2844488" w:history="1">
        <w:r w:rsidR="00A85C03" w:rsidRPr="00E84B61">
          <w:rPr>
            <w:rStyle w:val="a3"/>
            <w:noProof/>
          </w:rPr>
          <w:t xml:space="preserve">ИЗМЕНЕНИЯ В 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 w:rsidRPr="00E84B61">
          <w:rPr>
            <w:rStyle w:val="a3"/>
            <w:noProof/>
          </w:rPr>
          <w:t>-ФАЙЛАХ МОДУЛЕЙ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8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489" w:history="1">
        <w:r w:rsidR="00A85C03" w:rsidRPr="00E84B61">
          <w:rPr>
            <w:rStyle w:val="a3"/>
            <w:noProof/>
          </w:rPr>
          <w:t>«Управление финансами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89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0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0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1" w:history="1">
        <w:r w:rsidR="00A85C03" w:rsidRPr="00E84B61">
          <w:rPr>
            <w:rStyle w:val="a3"/>
            <w:noProof/>
          </w:rPr>
          <w:t>querepo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1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2" w:history="1">
        <w:r w:rsidR="00A85C03" w:rsidRPr="00E84B61">
          <w:rPr>
            <w:rStyle w:val="a3"/>
            <w:noProof/>
          </w:rPr>
          <w:t>b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2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493" w:history="1">
        <w:r w:rsidR="00A85C03" w:rsidRPr="00E84B61">
          <w:rPr>
            <w:rStyle w:val="a3"/>
            <w:noProof/>
          </w:rPr>
          <w:t>«Кадровый учет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3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4" w:history="1">
        <w:r w:rsidR="00A85C03" w:rsidRPr="00E84B61">
          <w:rPr>
            <w:rStyle w:val="a3"/>
            <w:noProof/>
          </w:rPr>
          <w:t>b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4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5" w:history="1">
        <w:r w:rsidR="00A85C03" w:rsidRPr="00E84B61">
          <w:rPr>
            <w:rStyle w:val="a3"/>
            <w:noProof/>
          </w:rPr>
          <w:t>querie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6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5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497" w:history="1">
        <w:r w:rsidR="00A85C03" w:rsidRPr="00E84B61">
          <w:rPr>
            <w:rStyle w:val="a3"/>
            <w:noProof/>
          </w:rPr>
          <w:t>«Маркетинг и менеджмент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498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8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499" w:history="1">
        <w:r w:rsidR="00A85C03" w:rsidRPr="00E84B61">
          <w:rPr>
            <w:rStyle w:val="a3"/>
            <w:noProof/>
          </w:rPr>
          <w:t>«УПРОЩЁННАЯ СИСТЕМА НАЛОГООБЛОЖЕНИЯ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499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0" w:history="1">
        <w:r w:rsidR="00A85C03" w:rsidRPr="00E84B61">
          <w:rPr>
            <w:rStyle w:val="a3"/>
            <w:noProof/>
          </w:rPr>
          <w:t>masob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0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1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1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02" w:history="1">
        <w:r w:rsidR="00A85C03" w:rsidRPr="00E84B61">
          <w:rPr>
            <w:rStyle w:val="a3"/>
            <w:noProof/>
          </w:rPr>
          <w:t>«УПРАВЛЕНИЕ ТРУДОВЫМИ РЕСУРСАМИ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2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3" w:history="1">
        <w:r w:rsidR="00A85C03" w:rsidRPr="00E84B61">
          <w:rPr>
            <w:rStyle w:val="a3"/>
            <w:noProof/>
          </w:rPr>
          <w:t>b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3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4" w:history="1">
        <w:r w:rsidR="00A85C03" w:rsidRPr="00E84B61">
          <w:rPr>
            <w:rStyle w:val="a3"/>
            <w:noProof/>
          </w:rPr>
          <w:t>querie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4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6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5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06" w:history="1">
        <w:r w:rsidR="00A85C03" w:rsidRPr="00E84B61">
          <w:rPr>
            <w:rStyle w:val="a3"/>
            <w:noProof/>
          </w:rPr>
          <w:t>«ОФОРМЛЕНИЕ НАРЯДОВ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7" w:history="1">
        <w:r w:rsidR="00A85C03" w:rsidRPr="00E84B61">
          <w:rPr>
            <w:rStyle w:val="a3"/>
            <w:noProof/>
          </w:rPr>
          <w:t>winarad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8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8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09" w:history="1">
        <w:r w:rsidR="00A85C03" w:rsidRPr="00E84B61">
          <w:rPr>
            <w:rStyle w:val="a3"/>
            <w:noProof/>
          </w:rPr>
          <w:t>b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09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10" w:history="1">
        <w:r w:rsidR="00A85C03" w:rsidRPr="00E84B61">
          <w:rPr>
            <w:rStyle w:val="a3"/>
            <w:noProof/>
          </w:rPr>
          <w:t>«Управление персоналом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0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1" w:history="1">
        <w:r w:rsidR="00A85C03" w:rsidRPr="00E84B61">
          <w:rPr>
            <w:rStyle w:val="a3"/>
            <w:noProof/>
          </w:rPr>
          <w:t>winzrp*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1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2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2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3" w:history="1">
        <w:r w:rsidR="00A85C03" w:rsidRPr="00E84B61">
          <w:rPr>
            <w:rStyle w:val="a3"/>
            <w:noProof/>
          </w:rPr>
          <w:t>rep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3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4" w:history="1">
        <w:r w:rsidR="00A85C03" w:rsidRPr="00E84B61">
          <w:rPr>
            <w:rStyle w:val="a3"/>
            <w:noProof/>
          </w:rPr>
          <w:t>masob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4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5" w:history="1">
        <w:r w:rsidR="00A85C03" w:rsidRPr="00E84B61">
          <w:rPr>
            <w:rStyle w:val="a3"/>
            <w:noProof/>
          </w:rPr>
          <w:t>querie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7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6" w:history="1">
        <w:r w:rsidR="00A85C03" w:rsidRPr="00E84B61">
          <w:rPr>
            <w:rStyle w:val="a3"/>
            <w:noProof/>
          </w:rPr>
          <w:t>bp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17" w:history="1">
        <w:r w:rsidR="00A85C03" w:rsidRPr="00E84B61">
          <w:rPr>
            <w:rStyle w:val="a3"/>
            <w:noProof/>
          </w:rPr>
          <w:t>«ЭИС для ПФ и ИФНС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8" w:history="1">
        <w:r w:rsidR="00A85C03" w:rsidRPr="00E84B61">
          <w:rPr>
            <w:rStyle w:val="a3"/>
            <w:noProof/>
            <w:lang w:val="en-US"/>
          </w:rPr>
          <w:t>tfman</w:t>
        </w:r>
        <w:r w:rsidR="00A85C03" w:rsidRPr="00E84B61">
          <w:rPr>
            <w:rStyle w:val="a3"/>
            <w:noProof/>
          </w:rPr>
          <w:t>.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8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19" w:history="1">
        <w:r w:rsidR="00A85C03" w:rsidRPr="00E84B61">
          <w:rPr>
            <w:rStyle w:val="a3"/>
            <w:noProof/>
            <w:lang w:val="en-US"/>
          </w:rPr>
          <w:t>masob</w:t>
        </w:r>
        <w:r w:rsidR="00A85C03" w:rsidRPr="00E84B61">
          <w:rPr>
            <w:rStyle w:val="a3"/>
            <w:noProof/>
          </w:rPr>
          <w:t>.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19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20" w:history="1">
        <w:r w:rsidR="00A85C03" w:rsidRPr="00E84B61">
          <w:rPr>
            <w:rStyle w:val="a3"/>
            <w:noProof/>
            <w:lang w:val="en-US"/>
          </w:rPr>
          <w:t>bp</w:t>
        </w:r>
        <w:r w:rsidR="00A85C03" w:rsidRPr="00E84B61">
          <w:rPr>
            <w:rStyle w:val="a3"/>
            <w:noProof/>
          </w:rPr>
          <w:t>.</w:t>
        </w:r>
        <w:r w:rsidR="00A85C03" w:rsidRPr="00E84B61">
          <w:rPr>
            <w:rStyle w:val="a3"/>
            <w:noProof/>
            <w:lang w:val="en-US"/>
          </w:rPr>
          <w:t>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0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21" w:history="1">
        <w:r w:rsidR="00A85C03" w:rsidRPr="00E84B61">
          <w:rPr>
            <w:rStyle w:val="a3"/>
            <w:noProof/>
          </w:rPr>
          <w:t>«Эл.наголовая и бухгалтерская отчетность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1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22" w:history="1">
        <w:r w:rsidR="00A85C03" w:rsidRPr="00E84B61">
          <w:rPr>
            <w:rStyle w:val="a3"/>
            <w:noProof/>
          </w:rPr>
          <w:t>queries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2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23" w:history="1">
        <w:r w:rsidR="00A85C03" w:rsidRPr="00E84B61">
          <w:rPr>
            <w:rStyle w:val="a3"/>
            <w:noProof/>
          </w:rPr>
          <w:t>XML-файлы обновления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3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24" w:history="1">
        <w:r w:rsidR="00A85C03" w:rsidRPr="00E84B61">
          <w:rPr>
            <w:rStyle w:val="a3"/>
            <w:noProof/>
          </w:rPr>
          <w:t>«Учет имущества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4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25" w:history="1">
        <w:r w:rsidR="00A85C03" w:rsidRPr="00E84B61">
          <w:rPr>
            <w:rStyle w:val="a3"/>
            <w:noProof/>
          </w:rPr>
          <w:t>tfman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5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62844526" w:history="1">
        <w:r w:rsidR="00A85C03" w:rsidRPr="00E84B61">
          <w:rPr>
            <w:rStyle w:val="a3"/>
            <w:noProof/>
          </w:rPr>
          <w:t>«Учет ЗАТРАТ»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6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A85C03" w:rsidRDefault="007305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62844527" w:history="1">
        <w:r w:rsidR="00A85C03" w:rsidRPr="00E84B61">
          <w:rPr>
            <w:rStyle w:val="a3"/>
            <w:noProof/>
          </w:rPr>
          <w:t>masob.dat</w:t>
        </w:r>
        <w:r w:rsidR="00A85C03">
          <w:rPr>
            <w:noProof/>
            <w:webHidden/>
          </w:rPr>
          <w:tab/>
        </w:r>
        <w:r w:rsidR="00A85C03">
          <w:rPr>
            <w:noProof/>
            <w:webHidden/>
          </w:rPr>
          <w:fldChar w:fldCharType="begin"/>
        </w:r>
        <w:r w:rsidR="00A85C03">
          <w:rPr>
            <w:noProof/>
            <w:webHidden/>
          </w:rPr>
          <w:instrText xml:space="preserve"> PAGEREF _Toc462844527 \h </w:instrText>
        </w:r>
        <w:r w:rsidR="00A85C03">
          <w:rPr>
            <w:noProof/>
            <w:webHidden/>
          </w:rPr>
        </w:r>
        <w:r w:rsidR="00A85C03">
          <w:rPr>
            <w:noProof/>
            <w:webHidden/>
          </w:rPr>
          <w:fldChar w:fldCharType="separate"/>
        </w:r>
        <w:r w:rsidR="00A85C03">
          <w:rPr>
            <w:noProof/>
            <w:webHidden/>
          </w:rPr>
          <w:t>8</w:t>
        </w:r>
        <w:r w:rsidR="00A85C03"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</w:pPr>
      <w:r>
        <w:br w:type="page"/>
      </w:r>
      <w:bookmarkStart w:id="92" w:name="_Toc462844475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92"/>
    </w:p>
    <w:p w:rsidR="00F00BF4" w:rsidRPr="00F116B3" w:rsidRDefault="00F00BF4" w:rsidP="00F116B3">
      <w:pPr>
        <w:pStyle w:val="3"/>
      </w:pPr>
      <w:bookmarkStart w:id="93" w:name="_Toc462844476"/>
      <w:r w:rsidRPr="00F116B3">
        <w:t>tblman.dat</w:t>
      </w:r>
      <w:bookmarkEnd w:id="93"/>
      <w:r w:rsidRPr="00F116B3"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919"/>
      </w:tblGrid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AGR_ARGUMS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AGR_ARGUMS_S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>
              <w:t xml:space="preserve">новое описание </w:t>
            </w:r>
          </w:p>
        </w:tc>
      </w:tr>
      <w:tr w:rsidR="001458DF" w:rsidRPr="001458DF" w:rsidTr="001458DF">
        <w:tc>
          <w:tcPr>
            <w:tcW w:w="3686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ANZAG_RN</w:t>
            </w:r>
          </w:p>
        </w:tc>
        <w:tc>
          <w:tcPr>
            <w:tcW w:w="5919" w:type="dxa"/>
          </w:tcPr>
          <w:p w:rsidR="001458DF" w:rsidRPr="001458DF" w:rsidRDefault="001458DF" w:rsidP="003F2DEA">
            <w:r>
              <w:t xml:space="preserve"> новое описание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70_S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подтип и длина поля ALIM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ET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описание полей KOD_VIDOP, TIP_OPER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EXEC_TABLES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G_DOG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поле NAL_SXEMA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KADRY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длина</w:t>
            </w:r>
            <w:r>
              <w:t xml:space="preserve"> поля PASP_KEM увеличена до 255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3B54F5" w:rsidRDefault="001458DF" w:rsidP="003F2DEA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B63560">
              <w:rPr>
                <w:b/>
              </w:rPr>
              <w:t xml:space="preserve"> </w:t>
            </w:r>
            <w:r w:rsidRPr="003B54F5">
              <w:rPr>
                <w:b/>
                <w:lang w:val="en-US"/>
              </w:rPr>
              <w:t>KADRY (</w:t>
            </w:r>
            <w:r w:rsidRPr="003B54F5">
              <w:rPr>
                <w:b/>
              </w:rPr>
              <w:t>только</w:t>
            </w:r>
            <w:r w:rsidRPr="003B54F5">
              <w:rPr>
                <w:b/>
                <w:lang w:val="en-US"/>
              </w:rPr>
              <w:t xml:space="preserve"> MS SQL)</w:t>
            </w:r>
          </w:p>
        </w:tc>
        <w:tc>
          <w:tcPr>
            <w:tcW w:w="5919" w:type="dxa"/>
          </w:tcPr>
          <w:p w:rsidR="001458DF" w:rsidRPr="00F00BF4" w:rsidRDefault="001458DF" w:rsidP="003F2DEA">
            <w:pPr>
              <w:pStyle w:val="a9"/>
              <w:spacing w:before="0"/>
              <w:ind w:left="0" w:firstLine="0"/>
              <w:contextualSpacing w:val="0"/>
              <w:rPr>
                <w:lang w:val="en-US"/>
              </w:rPr>
            </w:pPr>
            <w:r w:rsidRPr="00F00BF4">
              <w:t>Добавлено</w:t>
            </w:r>
            <w:r w:rsidRPr="00F00BF4">
              <w:rPr>
                <w:lang w:val="en-US"/>
              </w:rPr>
              <w:t xml:space="preserve"> </w:t>
            </w:r>
            <w:r w:rsidRPr="00F00BF4">
              <w:t>поле</w:t>
            </w:r>
            <w:r w:rsidRPr="00F00BF4">
              <w:rPr>
                <w:lang w:val="en-US"/>
              </w:rPr>
              <w:t xml:space="preserve"> EMAIL_GOOGLE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KOD_VIDOP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о название таблицы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KODTAB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для поля SR_MEAN новое допустимое значение "1"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R2_REP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длина поля KOD_DOH увеличена до 10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HEAD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>
              <w:t xml:space="preserve">новое описание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IN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1458DF" w:rsidRPr="00F00BF4" w:rsidTr="001458DF">
        <w:trPr>
          <w:trHeight w:val="1007"/>
        </w:trPr>
        <w:tc>
          <w:tcPr>
            <w:tcW w:w="3686" w:type="dxa"/>
          </w:tcPr>
          <w:p w:rsidR="001458DF" w:rsidRPr="003B54F5" w:rsidRDefault="001458DF" w:rsidP="003F2DEA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ORG_TASKS (</w:t>
            </w:r>
            <w:r w:rsidRPr="003B54F5">
              <w:rPr>
                <w:b/>
              </w:rPr>
              <w:t>только</w:t>
            </w:r>
            <w:r w:rsidRPr="003B54F5">
              <w:rPr>
                <w:b/>
                <w:lang w:val="en-US"/>
              </w:rPr>
              <w:t xml:space="preserve"> MS SQL)</w:t>
            </w:r>
          </w:p>
        </w:tc>
        <w:tc>
          <w:tcPr>
            <w:tcW w:w="5919" w:type="dxa"/>
          </w:tcPr>
          <w:p w:rsidR="001458DF" w:rsidRPr="00F00BF4" w:rsidRDefault="001458DF" w:rsidP="003F2DEA">
            <w:pPr>
              <w:pStyle w:val="a9"/>
              <w:spacing w:before="0"/>
              <w:ind w:left="0" w:firstLine="0"/>
              <w:contextualSpacing w:val="0"/>
            </w:pPr>
            <w:r w:rsidRPr="00F00BF4">
              <w:t>Добавлены триггеры</w:t>
            </w:r>
          </w:p>
          <w:p w:rsidR="001458DF" w:rsidRPr="003B54F5" w:rsidRDefault="001458DF" w:rsidP="003F2DEA">
            <w:pPr>
              <w:pStyle w:val="a9"/>
              <w:numPr>
                <w:ilvl w:val="0"/>
                <w:numId w:val="12"/>
              </w:numPr>
              <w:spacing w:before="0"/>
              <w:contextualSpacing w:val="0"/>
              <w:rPr>
                <w:lang w:val="en-US"/>
              </w:rPr>
            </w:pPr>
            <w:r w:rsidRPr="003B54F5">
              <w:rPr>
                <w:lang w:val="en-US"/>
              </w:rPr>
              <w:t>ORG_TASKS_GOOGLEDL</w:t>
            </w:r>
          </w:p>
          <w:p w:rsidR="001458DF" w:rsidRPr="00F00BF4" w:rsidRDefault="001458DF" w:rsidP="003F2DEA">
            <w:pPr>
              <w:pStyle w:val="a9"/>
              <w:numPr>
                <w:ilvl w:val="0"/>
                <w:numId w:val="12"/>
              </w:numPr>
              <w:spacing w:before="0"/>
              <w:contextualSpacing w:val="0"/>
              <w:rPr>
                <w:lang w:val="en-US"/>
              </w:rPr>
            </w:pPr>
            <w:r w:rsidRPr="00F00BF4">
              <w:rPr>
                <w:lang w:val="en-US"/>
              </w:rPr>
              <w:t>ORG_TASKS_GOOGLEIN</w:t>
            </w:r>
          </w:p>
          <w:p w:rsidR="001458DF" w:rsidRPr="00F00BF4" w:rsidRDefault="001458DF" w:rsidP="003F2DEA">
            <w:pPr>
              <w:pStyle w:val="a9"/>
              <w:numPr>
                <w:ilvl w:val="0"/>
                <w:numId w:val="12"/>
              </w:numPr>
              <w:spacing w:before="0"/>
            </w:pPr>
            <w:r w:rsidRPr="00F00BF4">
              <w:rPr>
                <w:lang w:val="en-US"/>
              </w:rPr>
              <w:t>- ORG_TASKS_GOOGLEUP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SPR_DOK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длина поля NAME_T увеличена до 30 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SPR_NALPLAT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для поля W_DAYS изменен перечень допустимых значений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SPR_TOPER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изменено название таблицы, изменено описание поля TIP_OP</w:t>
            </w:r>
          </w:p>
        </w:tc>
      </w:tr>
      <w:tr w:rsidR="001458DF" w:rsidRPr="001458DF" w:rsidTr="001458DF">
        <w:tc>
          <w:tcPr>
            <w:tcW w:w="3686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UNL_BATCH</w:t>
            </w:r>
          </w:p>
        </w:tc>
        <w:tc>
          <w:tcPr>
            <w:tcW w:w="5919" w:type="dxa"/>
          </w:tcPr>
          <w:p w:rsidR="001458DF" w:rsidRPr="001458DF" w:rsidRDefault="001458DF" w:rsidP="003F2DEA">
            <w:r w:rsidRPr="001458DF">
              <w:t xml:space="preserve"> добав</w:t>
            </w:r>
            <w:r>
              <w:t xml:space="preserve">лены поля RN_CORR, KODREG_CORR </w:t>
            </w:r>
          </w:p>
        </w:tc>
      </w:tr>
      <w:tr w:rsidR="001458DF" w:rsidRPr="00730563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VEDOM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lang w:val="en-US"/>
              </w:rPr>
            </w:pPr>
            <w:r w:rsidRPr="00F00BF4">
              <w:t>новые</w:t>
            </w:r>
            <w:r w:rsidRPr="00F00BF4">
              <w:rPr>
                <w:lang w:val="en-US"/>
              </w:rPr>
              <w:t xml:space="preserve"> </w:t>
            </w:r>
            <w:r w:rsidRPr="00F00BF4">
              <w:t>поля</w:t>
            </w:r>
            <w:r w:rsidRPr="00F00BF4">
              <w:rPr>
                <w:lang w:val="en-US"/>
              </w:rPr>
              <w:t xml:space="preserve"> DOC_TYPE, DOC_ID, DOC_NOM, DOC_DATE</w:t>
            </w:r>
          </w:p>
        </w:tc>
      </w:tr>
      <w:tr w:rsidR="001458DF" w:rsidRPr="00F00BF4" w:rsidTr="001458DF">
        <w:tc>
          <w:tcPr>
            <w:tcW w:w="3686" w:type="dxa"/>
          </w:tcPr>
          <w:p w:rsidR="001458DF" w:rsidRPr="00F116B3" w:rsidRDefault="001458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VEDOM_M</w:t>
            </w:r>
          </w:p>
        </w:tc>
        <w:tc>
          <w:tcPr>
            <w:tcW w:w="5919" w:type="dxa"/>
          </w:tcPr>
          <w:p w:rsidR="001458DF" w:rsidRPr="00F00BF4" w:rsidRDefault="001458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поле KOD_P </w:t>
            </w:r>
          </w:p>
        </w:tc>
      </w:tr>
    </w:tbl>
    <w:p w:rsidR="00F00BF4" w:rsidRDefault="00F00BF4" w:rsidP="00F116B3">
      <w:pPr>
        <w:pStyle w:val="3"/>
      </w:pPr>
      <w:bookmarkStart w:id="94" w:name="_Toc462844477"/>
      <w:r>
        <w:t>forms.dat</w:t>
      </w:r>
      <w:bookmarkEnd w:id="94"/>
      <w:r>
        <w:t xml:space="preserve"> 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919"/>
      </w:tblGrid>
      <w:tr w:rsidR="00085EDF" w:rsidRPr="001458DF" w:rsidTr="001458DF">
        <w:tc>
          <w:tcPr>
            <w:tcW w:w="3686" w:type="dxa"/>
          </w:tcPr>
          <w:p w:rsidR="00085EDF" w:rsidRPr="001458DF" w:rsidRDefault="00085EDF" w:rsidP="003F2DEA">
            <w:pPr>
              <w:rPr>
                <w:b/>
              </w:rPr>
            </w:pPr>
            <w:r w:rsidRPr="001458DF">
              <w:rPr>
                <w:b/>
              </w:rPr>
              <w:t>ANZAG</w:t>
            </w:r>
          </w:p>
        </w:tc>
        <w:tc>
          <w:tcPr>
            <w:tcW w:w="5919" w:type="dxa"/>
          </w:tcPr>
          <w:p w:rsidR="00085EDF" w:rsidRPr="001458DF" w:rsidRDefault="00085EDF" w:rsidP="003F2DEA">
            <w:r>
              <w:t xml:space="preserve"> добавлена закладка "История" </w:t>
            </w:r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1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_AVANS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1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_AVANS_VID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изменен элемент Метка82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_CORR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0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1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2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1_CORR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6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CH_FACT1R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элемент Метка82, изменено расположение элементов и порядок обхода по </w:t>
            </w:r>
            <w:proofErr w:type="spellStart"/>
            <w:r w:rsidRPr="00F00BF4">
              <w:t>Tab</w:t>
            </w:r>
            <w:proofErr w:type="spellEnd"/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2016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ое описание </w:t>
            </w:r>
          </w:p>
        </w:tc>
      </w:tr>
      <w:tr w:rsidR="00085EDF" w:rsidRPr="001458DF" w:rsidTr="001458DF">
        <w:tc>
          <w:tcPr>
            <w:tcW w:w="3686" w:type="dxa"/>
          </w:tcPr>
          <w:p w:rsidR="00085EDF" w:rsidRPr="001458DF" w:rsidRDefault="00085EDF" w:rsidP="003F2DEA">
            <w:pPr>
              <w:rPr>
                <w:b/>
              </w:rPr>
            </w:pPr>
            <w:r w:rsidRPr="00085EDF">
              <w:rPr>
                <w:b/>
              </w:rPr>
              <w:t>PRIKAZ_POOSCH</w:t>
            </w:r>
          </w:p>
        </w:tc>
        <w:tc>
          <w:tcPr>
            <w:tcW w:w="5919" w:type="dxa"/>
          </w:tcPr>
          <w:p w:rsidR="00085EDF" w:rsidRDefault="00085EDF" w:rsidP="003F2DEA">
            <w:r w:rsidRPr="00085EDF">
              <w:t>перенесено поле "Сумма поощрения"</w:t>
            </w:r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VEDOM_A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085EDF" w:rsidRPr="00F00BF4" w:rsidTr="001458DF">
        <w:tc>
          <w:tcPr>
            <w:tcW w:w="3686" w:type="dxa"/>
          </w:tcPr>
          <w:p w:rsidR="00085EDF" w:rsidRPr="00F116B3" w:rsidRDefault="00085EDF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VEDOM_B</w:t>
            </w:r>
          </w:p>
        </w:tc>
        <w:tc>
          <w:tcPr>
            <w:tcW w:w="5919" w:type="dxa"/>
          </w:tcPr>
          <w:p w:rsidR="00085EDF" w:rsidRPr="00F00BF4" w:rsidRDefault="00085EDF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</w:tbl>
    <w:p w:rsidR="00F00BF4" w:rsidRDefault="00F00BF4" w:rsidP="00F116B3">
      <w:pPr>
        <w:pStyle w:val="a9"/>
        <w:spacing w:before="0"/>
        <w:ind w:left="1077"/>
        <w:contextualSpacing w:val="0"/>
      </w:pPr>
    </w:p>
    <w:p w:rsidR="00F00BF4" w:rsidRDefault="00F00BF4" w:rsidP="00F116B3">
      <w:pPr>
        <w:pStyle w:val="3"/>
      </w:pPr>
      <w:bookmarkStart w:id="95" w:name="_Toc462844478"/>
      <w:r>
        <w:t>quercomm.dat</w:t>
      </w:r>
      <w:bookmarkEnd w:id="9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0BF4" w:rsidRPr="00F00BF4" w:rsidTr="00F00BF4">
        <w:tc>
          <w:tcPr>
            <w:tcW w:w="4785" w:type="dxa"/>
          </w:tcPr>
          <w:p w:rsidR="00F00BF4" w:rsidRPr="00F116B3" w:rsidRDefault="00F00BF4" w:rsidP="00F116B3">
            <w:pPr>
              <w:rPr>
                <w:b/>
              </w:rPr>
            </w:pPr>
            <w:proofErr w:type="spellStart"/>
            <w:r w:rsidRPr="00F116B3">
              <w:rPr>
                <w:b/>
              </w:rPr>
              <w:t>Служебная.EXEC_TABLES</w:t>
            </w:r>
            <w:proofErr w:type="spellEnd"/>
          </w:p>
        </w:tc>
        <w:tc>
          <w:tcPr>
            <w:tcW w:w="4786" w:type="dxa"/>
          </w:tcPr>
          <w:p w:rsidR="00F00BF4" w:rsidRPr="00F00BF4" w:rsidRDefault="00F00BF4" w:rsidP="00F116B3">
            <w:r w:rsidRPr="00F00BF4">
              <w:t xml:space="preserve"> новое описание </w:t>
            </w:r>
          </w:p>
        </w:tc>
      </w:tr>
    </w:tbl>
    <w:p w:rsidR="00F00BF4" w:rsidRDefault="00F00BF4" w:rsidP="00F116B3">
      <w:pPr>
        <w:pStyle w:val="a9"/>
        <w:spacing w:before="0"/>
        <w:ind w:left="1077"/>
        <w:contextualSpacing w:val="0"/>
      </w:pPr>
    </w:p>
    <w:p w:rsidR="00F00BF4" w:rsidRDefault="00F00BF4" w:rsidP="00F116B3">
      <w:pPr>
        <w:pStyle w:val="3"/>
      </w:pPr>
      <w:bookmarkStart w:id="96" w:name="_Toc462844479"/>
      <w:r>
        <w:t>quertran.dat</w:t>
      </w:r>
      <w:bookmarkEnd w:id="9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0BF4" w:rsidRPr="00F00BF4" w:rsidTr="00F00BF4">
        <w:tc>
          <w:tcPr>
            <w:tcW w:w="4785" w:type="dxa"/>
          </w:tcPr>
          <w:p w:rsidR="00F00BF4" w:rsidRPr="00F116B3" w:rsidRDefault="00F00BF4" w:rsidP="00F116B3">
            <w:pPr>
              <w:rPr>
                <w:b/>
              </w:rPr>
            </w:pPr>
            <w:r w:rsidRPr="00F116B3">
              <w:rPr>
                <w:b/>
              </w:rPr>
              <w:t xml:space="preserve">Индивидуальная </w:t>
            </w:r>
            <w:proofErr w:type="spellStart"/>
            <w:r w:rsidRPr="00F116B3">
              <w:rPr>
                <w:b/>
              </w:rPr>
              <w:t>карточка.FSS_S_TABN</w:t>
            </w:r>
            <w:proofErr w:type="spellEnd"/>
          </w:p>
        </w:tc>
        <w:tc>
          <w:tcPr>
            <w:tcW w:w="4786" w:type="dxa"/>
          </w:tcPr>
          <w:p w:rsidR="00F00BF4" w:rsidRPr="00B73BD6" w:rsidRDefault="00F00BF4" w:rsidP="00F116B3">
            <w:r w:rsidRPr="00F00BF4">
              <w:t xml:space="preserve"> изменен текст запроса </w:t>
            </w:r>
            <w:r w:rsidR="008F095D">
              <w:t xml:space="preserve"> </w:t>
            </w:r>
            <w:r w:rsidR="00B73BD6" w:rsidRPr="00B73BD6">
              <w:t xml:space="preserve">- </w:t>
            </w:r>
            <w:r w:rsidR="008F095D" w:rsidRPr="00F00BF4">
              <w:t>только MS</w:t>
            </w:r>
            <w:r w:rsidR="008F095D" w:rsidRPr="008F095D">
              <w:t xml:space="preserve"> </w:t>
            </w:r>
            <w:r w:rsidR="008F095D">
              <w:rPr>
                <w:lang w:val="en-US"/>
              </w:rPr>
              <w:t>SQL</w:t>
            </w:r>
          </w:p>
        </w:tc>
      </w:tr>
      <w:tr w:rsidR="00F00BF4" w:rsidRPr="00F00BF4" w:rsidTr="00F00BF4">
        <w:tc>
          <w:tcPr>
            <w:tcW w:w="4785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F116B3">
              <w:rPr>
                <w:b/>
              </w:rPr>
              <w:t>Отчеты.FSS_S_F</w:t>
            </w:r>
            <w:proofErr w:type="spellEnd"/>
          </w:p>
        </w:tc>
        <w:tc>
          <w:tcPr>
            <w:tcW w:w="4786" w:type="dxa"/>
          </w:tcPr>
          <w:p w:rsidR="00F00BF4" w:rsidRPr="00B73BD6" w:rsidRDefault="00F00BF4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изменен текст запроса - только MS </w:t>
            </w:r>
            <w:r w:rsidR="00B73BD6">
              <w:rPr>
                <w:lang w:val="en-US"/>
              </w:rPr>
              <w:t>SQL</w:t>
            </w:r>
          </w:p>
        </w:tc>
      </w:tr>
      <w:tr w:rsidR="00F00BF4" w:rsidRPr="00F00BF4" w:rsidTr="00F00BF4">
        <w:tc>
          <w:tcPr>
            <w:tcW w:w="4785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F116B3">
              <w:rPr>
                <w:b/>
              </w:rPr>
              <w:t>Отчеты.FSS_S_IN</w:t>
            </w:r>
            <w:proofErr w:type="spellEnd"/>
          </w:p>
        </w:tc>
        <w:tc>
          <w:tcPr>
            <w:tcW w:w="4786" w:type="dxa"/>
          </w:tcPr>
          <w:p w:rsidR="00F00BF4" w:rsidRPr="00B73BD6" w:rsidRDefault="00F00BF4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изменен текст запроса - только MS </w:t>
            </w:r>
            <w:r w:rsidR="00B73BD6">
              <w:rPr>
                <w:lang w:val="en-US"/>
              </w:rPr>
              <w:t>SQL</w:t>
            </w:r>
          </w:p>
        </w:tc>
      </w:tr>
    </w:tbl>
    <w:p w:rsidR="00F00BF4" w:rsidRDefault="00F00BF4" w:rsidP="00F116B3">
      <w:pPr>
        <w:pStyle w:val="3"/>
      </w:pPr>
      <w:bookmarkStart w:id="97" w:name="_Toc462844480"/>
      <w:r>
        <w:t>tmpls.dat</w:t>
      </w:r>
      <w:bookmarkEnd w:id="97"/>
      <w:r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00BF4" w:rsidRPr="00F00BF4" w:rsidTr="00F116B3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2016</w:t>
            </w:r>
          </w:p>
        </w:tc>
        <w:tc>
          <w:tcPr>
            <w:tcW w:w="4785" w:type="dxa"/>
          </w:tcPr>
          <w:p w:rsidR="00F00BF4" w:rsidRPr="00F00BF4" w:rsidRDefault="00F00BF4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ое описание </w:t>
            </w:r>
          </w:p>
        </w:tc>
      </w:tr>
      <w:tr w:rsidR="00F00BF4" w:rsidRPr="00F00BF4" w:rsidTr="00F116B3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2016_IN</w:t>
            </w:r>
          </w:p>
        </w:tc>
        <w:tc>
          <w:tcPr>
            <w:tcW w:w="4785" w:type="dxa"/>
          </w:tcPr>
          <w:p w:rsidR="00F00BF4" w:rsidRPr="00F00BF4" w:rsidRDefault="00F00BF4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ое описание </w:t>
            </w:r>
          </w:p>
        </w:tc>
      </w:tr>
      <w:tr w:rsidR="00F00BF4" w:rsidRPr="00F00BF4" w:rsidTr="00F116B3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PERSON_T2_8OTP</w:t>
            </w:r>
          </w:p>
        </w:tc>
        <w:tc>
          <w:tcPr>
            <w:tcW w:w="4785" w:type="dxa"/>
          </w:tcPr>
          <w:p w:rsidR="00F00BF4" w:rsidRPr="00C24C0A" w:rsidRDefault="00C24C0A" w:rsidP="00F116B3">
            <w:pPr>
              <w:pStyle w:val="a9"/>
              <w:spacing w:before="0"/>
              <w:ind w:left="0" w:firstLine="0"/>
              <w:contextualSpacing w:val="0"/>
              <w:rPr>
                <w:lang w:val="en-US"/>
              </w:rPr>
            </w:pPr>
            <w:r>
              <w:t xml:space="preserve"> новое описание </w:t>
            </w:r>
          </w:p>
        </w:tc>
      </w:tr>
      <w:tr w:rsidR="004066CE" w:rsidRPr="00F00BF4" w:rsidTr="00F116B3">
        <w:tc>
          <w:tcPr>
            <w:tcW w:w="4820" w:type="dxa"/>
          </w:tcPr>
          <w:p w:rsidR="004066CE" w:rsidRPr="00F116B3" w:rsidRDefault="004066CE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4066CE">
              <w:rPr>
                <w:b/>
              </w:rPr>
              <w:t>FSS_2016_3KV - Ведомость 4-ФСС (с 3 кв. 2016 г.)</w:t>
            </w:r>
          </w:p>
        </w:tc>
        <w:tc>
          <w:tcPr>
            <w:tcW w:w="4785" w:type="dxa"/>
          </w:tcPr>
          <w:p w:rsidR="004066CE" w:rsidRDefault="004066CE" w:rsidP="00F116B3">
            <w:pPr>
              <w:pStyle w:val="a9"/>
              <w:spacing w:before="0"/>
              <w:ind w:left="0" w:firstLine="0"/>
              <w:contextualSpacing w:val="0"/>
            </w:pPr>
            <w:r>
              <w:t>новое описание</w:t>
            </w:r>
          </w:p>
        </w:tc>
      </w:tr>
    </w:tbl>
    <w:p w:rsidR="00F00BF4" w:rsidRDefault="00F00BF4" w:rsidP="00F116B3">
      <w:pPr>
        <w:pStyle w:val="3"/>
      </w:pPr>
      <w:bookmarkStart w:id="98" w:name="_Toc462844481"/>
      <w:r>
        <w:t>Шаблоны:</w:t>
      </w:r>
      <w:bookmarkEnd w:id="98"/>
      <w: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00BF4" w:rsidRPr="00F00BF4" w:rsidTr="001458DF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no_ndfl_z_2016.doc</w:t>
            </w:r>
          </w:p>
        </w:tc>
        <w:tc>
          <w:tcPr>
            <w:tcW w:w="4785" w:type="dxa"/>
          </w:tcPr>
          <w:p w:rsidR="00F00BF4" w:rsidRPr="00F116B3" w:rsidRDefault="00F116B3" w:rsidP="00F116B3">
            <w:pPr>
              <w:pStyle w:val="a9"/>
              <w:spacing w:before="0"/>
              <w:ind w:left="0" w:firstLine="0"/>
              <w:contextualSpacing w:val="0"/>
              <w:rPr>
                <w:lang w:val="en-US"/>
              </w:rPr>
            </w:pPr>
            <w:r>
              <w:t xml:space="preserve">новый шаблон </w:t>
            </w:r>
          </w:p>
        </w:tc>
      </w:tr>
      <w:tr w:rsidR="00F00BF4" w:rsidRPr="00F00BF4" w:rsidTr="001458DF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F116B3">
              <w:rPr>
                <w:b/>
                <w:lang w:val="en-US"/>
              </w:rPr>
              <w:t>no_ndfl_z_2016_in.doc</w:t>
            </w:r>
          </w:p>
        </w:tc>
        <w:tc>
          <w:tcPr>
            <w:tcW w:w="4785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lang w:val="en-US"/>
              </w:rPr>
            </w:pPr>
            <w:r w:rsidRPr="00F00BF4">
              <w:rPr>
                <w:lang w:val="en-US"/>
              </w:rPr>
              <w:t xml:space="preserve"> </w:t>
            </w:r>
            <w:r w:rsidR="00F116B3">
              <w:t xml:space="preserve">новый шаблон </w:t>
            </w:r>
          </w:p>
        </w:tc>
      </w:tr>
      <w:tr w:rsidR="00F00BF4" w:rsidRPr="00F00BF4" w:rsidTr="001458DF">
        <w:tc>
          <w:tcPr>
            <w:tcW w:w="4820" w:type="dxa"/>
          </w:tcPr>
          <w:p w:rsidR="00F00BF4" w:rsidRPr="00F116B3" w:rsidRDefault="00F00BF4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F116B3">
              <w:rPr>
                <w:b/>
              </w:rPr>
              <w:t>PersonT2_8otp.doc</w:t>
            </w:r>
          </w:p>
        </w:tc>
        <w:tc>
          <w:tcPr>
            <w:tcW w:w="4785" w:type="dxa"/>
          </w:tcPr>
          <w:p w:rsidR="00F00BF4" w:rsidRPr="00F00BF4" w:rsidRDefault="00F00BF4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ый шаблон </w:t>
            </w:r>
          </w:p>
        </w:tc>
      </w:tr>
      <w:tr w:rsidR="001458DF" w:rsidRPr="001458DF" w:rsidTr="001458DF">
        <w:tc>
          <w:tcPr>
            <w:tcW w:w="4820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rsv_1_2014_razd6.doc</w:t>
            </w:r>
          </w:p>
        </w:tc>
        <w:tc>
          <w:tcPr>
            <w:tcW w:w="4785" w:type="dxa"/>
          </w:tcPr>
          <w:p w:rsidR="001458DF" w:rsidRPr="001458DF" w:rsidRDefault="001458DF" w:rsidP="003F2DEA">
            <w:r>
              <w:t xml:space="preserve"> шаблон изменен </w:t>
            </w:r>
          </w:p>
        </w:tc>
      </w:tr>
      <w:tr w:rsidR="001458DF" w:rsidRPr="001458DF" w:rsidTr="001458DF">
        <w:tc>
          <w:tcPr>
            <w:tcW w:w="4820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rsv_1_2015_razd6.doc</w:t>
            </w:r>
          </w:p>
        </w:tc>
        <w:tc>
          <w:tcPr>
            <w:tcW w:w="4785" w:type="dxa"/>
          </w:tcPr>
          <w:p w:rsidR="001458DF" w:rsidRPr="001458DF" w:rsidRDefault="001458DF" w:rsidP="003F2DEA">
            <w:r>
              <w:t xml:space="preserve"> шаблон изменен </w:t>
            </w:r>
          </w:p>
        </w:tc>
      </w:tr>
      <w:tr w:rsidR="001458DF" w:rsidRPr="001458DF" w:rsidTr="001458DF">
        <w:tc>
          <w:tcPr>
            <w:tcW w:w="4820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SZV_6_4.DOC</w:t>
            </w:r>
          </w:p>
        </w:tc>
        <w:tc>
          <w:tcPr>
            <w:tcW w:w="4785" w:type="dxa"/>
          </w:tcPr>
          <w:p w:rsidR="001458DF" w:rsidRPr="001458DF" w:rsidRDefault="001458DF" w:rsidP="003F2DEA">
            <w:r>
              <w:t xml:space="preserve">шаблон изменен </w:t>
            </w:r>
          </w:p>
        </w:tc>
      </w:tr>
      <w:tr w:rsidR="004066CE" w:rsidRPr="001458DF" w:rsidTr="001458DF">
        <w:tc>
          <w:tcPr>
            <w:tcW w:w="4820" w:type="dxa"/>
          </w:tcPr>
          <w:p w:rsidR="004066CE" w:rsidRPr="001458DF" w:rsidRDefault="004066CE" w:rsidP="004066CE">
            <w:pPr>
              <w:rPr>
                <w:b/>
              </w:rPr>
            </w:pPr>
            <w:r w:rsidRPr="004066CE">
              <w:rPr>
                <w:b/>
              </w:rPr>
              <w:t xml:space="preserve">fss_2016_3kv.doc </w:t>
            </w:r>
          </w:p>
        </w:tc>
        <w:tc>
          <w:tcPr>
            <w:tcW w:w="4785" w:type="dxa"/>
          </w:tcPr>
          <w:p w:rsidR="004066CE" w:rsidRDefault="004066CE" w:rsidP="003F2DEA">
            <w:r>
              <w:t>новый шаблон</w:t>
            </w:r>
          </w:p>
        </w:tc>
      </w:tr>
    </w:tbl>
    <w:p w:rsidR="00F00BF4" w:rsidRDefault="00F00BF4" w:rsidP="00F116B3">
      <w:pPr>
        <w:pStyle w:val="3"/>
      </w:pPr>
      <w:bookmarkStart w:id="99" w:name="_Toc462844482"/>
      <w:r>
        <w:t>Скрипты БД</w:t>
      </w:r>
      <w:bookmarkEnd w:id="99"/>
    </w:p>
    <w:p w:rsidR="00912739" w:rsidRPr="00F00BF4" w:rsidRDefault="00912739" w:rsidP="00912739">
      <w:pPr>
        <w:pStyle w:val="a9"/>
        <w:numPr>
          <w:ilvl w:val="0"/>
          <w:numId w:val="14"/>
        </w:numPr>
        <w:tabs>
          <w:tab w:val="left" w:pos="4786"/>
        </w:tabs>
        <w:spacing w:before="0"/>
        <w:contextualSpacing w:val="0"/>
        <w:jc w:val="left"/>
      </w:pPr>
      <w:r w:rsidRPr="00F116B3">
        <w:rPr>
          <w:b/>
        </w:rPr>
        <w:t>Kalend2017.SQL</w:t>
      </w:r>
      <w:r w:rsidRPr="00F116B3">
        <w:rPr>
          <w:b/>
        </w:rPr>
        <w:tab/>
      </w:r>
    </w:p>
    <w:p w:rsidR="00912739" w:rsidRPr="00F00BF4" w:rsidRDefault="00912739" w:rsidP="00912739">
      <w:pPr>
        <w:pStyle w:val="a9"/>
        <w:numPr>
          <w:ilvl w:val="0"/>
          <w:numId w:val="14"/>
        </w:numPr>
        <w:tabs>
          <w:tab w:val="left" w:pos="4786"/>
        </w:tabs>
        <w:spacing w:before="0"/>
        <w:contextualSpacing w:val="0"/>
        <w:jc w:val="left"/>
      </w:pPr>
      <w:proofErr w:type="spellStart"/>
      <w:r w:rsidRPr="00F116B3">
        <w:rPr>
          <w:b/>
        </w:rPr>
        <w:t>LockEsnBase.SQL</w:t>
      </w:r>
      <w:proofErr w:type="spellEnd"/>
      <w:r w:rsidRPr="00F116B3">
        <w:rPr>
          <w:b/>
        </w:rPr>
        <w:tab/>
      </w:r>
    </w:p>
    <w:p w:rsidR="00912739" w:rsidRPr="00C24C0A" w:rsidRDefault="00912739" w:rsidP="00912739">
      <w:pPr>
        <w:pStyle w:val="a9"/>
        <w:numPr>
          <w:ilvl w:val="0"/>
          <w:numId w:val="14"/>
        </w:numPr>
        <w:tabs>
          <w:tab w:val="left" w:pos="4786"/>
        </w:tabs>
        <w:spacing w:before="0"/>
        <w:contextualSpacing w:val="0"/>
        <w:jc w:val="left"/>
        <w:rPr>
          <w:lang w:val="en-US"/>
        </w:rPr>
      </w:pPr>
      <w:proofErr w:type="spellStart"/>
      <w:r w:rsidRPr="00F116B3">
        <w:rPr>
          <w:b/>
        </w:rPr>
        <w:t>no_ndfl_z.sql</w:t>
      </w:r>
      <w:proofErr w:type="spellEnd"/>
      <w:r w:rsidRPr="00F116B3">
        <w:rPr>
          <w:b/>
        </w:rPr>
        <w:tab/>
      </w:r>
    </w:p>
    <w:p w:rsidR="00806D0B" w:rsidRPr="00806D0B" w:rsidRDefault="00912739" w:rsidP="00912739">
      <w:pPr>
        <w:pStyle w:val="a9"/>
        <w:numPr>
          <w:ilvl w:val="0"/>
          <w:numId w:val="14"/>
        </w:numPr>
        <w:tabs>
          <w:tab w:val="left" w:pos="4786"/>
        </w:tabs>
        <w:spacing w:before="0"/>
        <w:contextualSpacing w:val="0"/>
        <w:jc w:val="left"/>
      </w:pPr>
      <w:proofErr w:type="spellStart"/>
      <w:r w:rsidRPr="00F116B3">
        <w:rPr>
          <w:b/>
        </w:rPr>
        <w:t>sprdok_vedom_a.sql</w:t>
      </w:r>
      <w:proofErr w:type="spellEnd"/>
    </w:p>
    <w:p w:rsidR="00912739" w:rsidRPr="004066CE" w:rsidRDefault="00806D0B" w:rsidP="00806D0B">
      <w:pPr>
        <w:pStyle w:val="a9"/>
        <w:numPr>
          <w:ilvl w:val="0"/>
          <w:numId w:val="14"/>
        </w:numPr>
        <w:tabs>
          <w:tab w:val="left" w:pos="4786"/>
        </w:tabs>
      </w:pPr>
      <w:r w:rsidRPr="00806D0B">
        <w:rPr>
          <w:b/>
          <w:lang w:val="en-US"/>
        </w:rPr>
        <w:t>PC</w:t>
      </w:r>
      <w:r>
        <w:rPr>
          <w:b/>
        </w:rPr>
        <w:t>В</w:t>
      </w:r>
      <w:r w:rsidRPr="00806D0B">
        <w:rPr>
          <w:b/>
        </w:rPr>
        <w:t>1_2016_</w:t>
      </w:r>
      <w:proofErr w:type="spellStart"/>
      <w:r w:rsidRPr="00806D0B">
        <w:rPr>
          <w:b/>
          <w:lang w:val="en-US"/>
        </w:rPr>
        <w:t>ms</w:t>
      </w:r>
      <w:proofErr w:type="spellEnd"/>
      <w:r w:rsidRPr="00806D0B">
        <w:rPr>
          <w:b/>
        </w:rPr>
        <w:t>.</w:t>
      </w:r>
      <w:proofErr w:type="spellStart"/>
      <w:r w:rsidRPr="00806D0B">
        <w:rPr>
          <w:b/>
          <w:lang w:val="en-US"/>
        </w:rPr>
        <w:t>sql</w:t>
      </w:r>
      <w:proofErr w:type="spellEnd"/>
      <w:r w:rsidRPr="00806D0B">
        <w:rPr>
          <w:b/>
        </w:rPr>
        <w:t xml:space="preserve"> / </w:t>
      </w:r>
      <w:r w:rsidRPr="00806D0B">
        <w:rPr>
          <w:b/>
          <w:lang w:val="en-US"/>
        </w:rPr>
        <w:t>PC</w:t>
      </w:r>
      <w:r>
        <w:rPr>
          <w:b/>
        </w:rPr>
        <w:t>В</w:t>
      </w:r>
      <w:r w:rsidRPr="00806D0B">
        <w:rPr>
          <w:b/>
        </w:rPr>
        <w:t>1_2016_</w:t>
      </w:r>
      <w:r w:rsidRPr="00806D0B">
        <w:rPr>
          <w:b/>
          <w:lang w:val="en-US"/>
        </w:rPr>
        <w:t>or</w:t>
      </w:r>
      <w:r w:rsidRPr="00806D0B">
        <w:rPr>
          <w:b/>
        </w:rPr>
        <w:t>.</w:t>
      </w:r>
      <w:proofErr w:type="spellStart"/>
      <w:r w:rsidRPr="00806D0B">
        <w:rPr>
          <w:b/>
          <w:lang w:val="en-US"/>
        </w:rPr>
        <w:t>sql</w:t>
      </w:r>
      <w:proofErr w:type="spellEnd"/>
      <w:r w:rsidR="00912739" w:rsidRPr="00806D0B">
        <w:rPr>
          <w:b/>
        </w:rPr>
        <w:tab/>
      </w:r>
    </w:p>
    <w:p w:rsidR="004066CE" w:rsidRPr="004066CE" w:rsidRDefault="004066CE" w:rsidP="004066CE">
      <w:pPr>
        <w:pStyle w:val="a9"/>
        <w:numPr>
          <w:ilvl w:val="0"/>
          <w:numId w:val="14"/>
        </w:numPr>
        <w:tabs>
          <w:tab w:val="left" w:pos="4786"/>
        </w:tabs>
        <w:rPr>
          <w:b/>
          <w:lang w:val="en-US"/>
        </w:rPr>
      </w:pPr>
      <w:r w:rsidRPr="004066CE">
        <w:rPr>
          <w:b/>
          <w:lang w:val="en-US"/>
        </w:rPr>
        <w:t>x_value_kfg_pensot_PF_2016_3kv.sql</w:t>
      </w:r>
    </w:p>
    <w:p w:rsidR="00F00BF4" w:rsidRPr="00806D0B" w:rsidRDefault="00F00BF4" w:rsidP="00F116B3">
      <w:pPr>
        <w:pStyle w:val="3"/>
        <w:rPr>
          <w:lang w:val="en-US"/>
        </w:rPr>
      </w:pPr>
      <w:bookmarkStart w:id="100" w:name="_Toc462844483"/>
      <w:r w:rsidRPr="00806D0B">
        <w:rPr>
          <w:lang w:val="en-US"/>
        </w:rPr>
        <w:t>trigger.dat</w:t>
      </w:r>
      <w:bookmarkEnd w:id="100"/>
    </w:p>
    <w:p w:rsidR="00F00BF4" w:rsidRPr="00806D0B" w:rsidRDefault="00F00BF4" w:rsidP="00F116B3">
      <w:pPr>
        <w:pStyle w:val="a9"/>
        <w:spacing w:before="0"/>
        <w:ind w:left="1077"/>
        <w:contextualSpacing w:val="0"/>
        <w:rPr>
          <w:lang w:val="en-US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B07FC8" w:rsidRPr="00B07FC8" w:rsidTr="003B54F5">
        <w:tc>
          <w:tcPr>
            <w:tcW w:w="4820" w:type="dxa"/>
          </w:tcPr>
          <w:p w:rsidR="00B07FC8" w:rsidRPr="00A85C03" w:rsidRDefault="00B07FC8" w:rsidP="00F116B3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806D0B">
              <w:rPr>
                <w:b/>
                <w:lang w:val="en-US"/>
              </w:rPr>
              <w:t xml:space="preserve"> </w:t>
            </w:r>
            <w:r w:rsidRPr="003B54F5">
              <w:rPr>
                <w:b/>
              </w:rPr>
              <w:t>Основная</w:t>
            </w:r>
            <w:r w:rsidRPr="00A85C03">
              <w:rPr>
                <w:b/>
                <w:lang w:val="en-US"/>
              </w:rPr>
              <w:t>.ORG_TASKS_GOOGLEDL (</w:t>
            </w:r>
            <w:r w:rsidRPr="003B54F5">
              <w:rPr>
                <w:b/>
              </w:rPr>
              <w:t>только</w:t>
            </w:r>
            <w:r w:rsidRPr="00A85C03">
              <w:rPr>
                <w:b/>
                <w:lang w:val="en-US"/>
              </w:rPr>
              <w:t xml:space="preserve"> </w:t>
            </w:r>
            <w:r w:rsidRPr="003B54F5">
              <w:rPr>
                <w:b/>
                <w:lang w:val="en-US"/>
              </w:rPr>
              <w:t>MS</w:t>
            </w:r>
            <w:r w:rsidRPr="00A85C03">
              <w:rPr>
                <w:b/>
                <w:lang w:val="en-US"/>
              </w:rPr>
              <w:t xml:space="preserve"> </w:t>
            </w:r>
            <w:r w:rsidRPr="003B54F5">
              <w:rPr>
                <w:b/>
                <w:lang w:val="en-US"/>
              </w:rPr>
              <w:t>SQL</w:t>
            </w:r>
            <w:r w:rsidRPr="00A85C03">
              <w:rPr>
                <w:b/>
                <w:lang w:val="en-US"/>
              </w:rPr>
              <w:t>)</w:t>
            </w:r>
          </w:p>
        </w:tc>
        <w:tc>
          <w:tcPr>
            <w:tcW w:w="4785" w:type="dxa"/>
          </w:tcPr>
          <w:p w:rsidR="00B07FC8" w:rsidRPr="00B07FC8" w:rsidRDefault="00B07FC8" w:rsidP="00F116B3">
            <w:pPr>
              <w:pStyle w:val="a9"/>
              <w:spacing w:before="0"/>
              <w:ind w:left="0" w:firstLine="0"/>
              <w:contextualSpacing w:val="0"/>
            </w:pPr>
            <w:r>
              <w:t>Новый триггер</w:t>
            </w:r>
          </w:p>
        </w:tc>
      </w:tr>
      <w:tr w:rsidR="00B07FC8" w:rsidRPr="00B07FC8" w:rsidTr="003B54F5">
        <w:tc>
          <w:tcPr>
            <w:tcW w:w="4820" w:type="dxa"/>
          </w:tcPr>
          <w:p w:rsidR="00B07FC8" w:rsidRPr="003B54F5" w:rsidRDefault="00B07FC8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3B54F5">
              <w:rPr>
                <w:b/>
              </w:rPr>
              <w:t xml:space="preserve"> </w:t>
            </w:r>
            <w:proofErr w:type="spellStart"/>
            <w:r w:rsidRPr="003B54F5">
              <w:rPr>
                <w:b/>
              </w:rPr>
              <w:t>Основная.ORG_TASKS_GOOGLEIN</w:t>
            </w:r>
            <w:proofErr w:type="spellEnd"/>
            <w:r w:rsidRPr="003B54F5">
              <w:rPr>
                <w:b/>
              </w:rPr>
              <w:t xml:space="preserve">(только </w:t>
            </w:r>
            <w:r w:rsidRPr="003B54F5">
              <w:rPr>
                <w:b/>
                <w:lang w:val="en-US"/>
              </w:rPr>
              <w:t>MS</w:t>
            </w:r>
            <w:r w:rsidRPr="003B54F5">
              <w:rPr>
                <w:b/>
              </w:rPr>
              <w:t xml:space="preserve"> </w:t>
            </w:r>
            <w:r w:rsidRPr="003B54F5">
              <w:rPr>
                <w:b/>
                <w:lang w:val="en-US"/>
              </w:rPr>
              <w:t>SQL</w:t>
            </w:r>
            <w:r w:rsidRPr="003B54F5">
              <w:rPr>
                <w:b/>
              </w:rPr>
              <w:t>)</w:t>
            </w:r>
          </w:p>
        </w:tc>
        <w:tc>
          <w:tcPr>
            <w:tcW w:w="4785" w:type="dxa"/>
          </w:tcPr>
          <w:p w:rsidR="00B07FC8" w:rsidRPr="00B07FC8" w:rsidRDefault="00B07FC8" w:rsidP="00F116B3">
            <w:pPr>
              <w:pStyle w:val="a9"/>
              <w:spacing w:before="0"/>
              <w:ind w:left="0" w:firstLine="0"/>
              <w:contextualSpacing w:val="0"/>
            </w:pPr>
            <w:r>
              <w:t>Новый триггер</w:t>
            </w:r>
          </w:p>
        </w:tc>
      </w:tr>
      <w:tr w:rsidR="00B07FC8" w:rsidTr="003B54F5">
        <w:tc>
          <w:tcPr>
            <w:tcW w:w="4820" w:type="dxa"/>
          </w:tcPr>
          <w:p w:rsidR="00B07FC8" w:rsidRPr="003B54F5" w:rsidRDefault="00B07FC8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3B54F5">
              <w:rPr>
                <w:b/>
              </w:rPr>
              <w:t xml:space="preserve"> </w:t>
            </w:r>
            <w:proofErr w:type="spellStart"/>
            <w:r w:rsidRPr="003B54F5">
              <w:rPr>
                <w:b/>
              </w:rPr>
              <w:t>Основная.ORG_TASKS_GOOGLEUP</w:t>
            </w:r>
            <w:proofErr w:type="spellEnd"/>
            <w:r w:rsidRPr="003B54F5">
              <w:rPr>
                <w:b/>
              </w:rPr>
              <w:t xml:space="preserve">(только </w:t>
            </w:r>
            <w:r w:rsidRPr="003B54F5">
              <w:rPr>
                <w:b/>
                <w:lang w:val="en-US"/>
              </w:rPr>
              <w:t>MS</w:t>
            </w:r>
            <w:r w:rsidRPr="003B54F5">
              <w:rPr>
                <w:b/>
              </w:rPr>
              <w:t xml:space="preserve"> </w:t>
            </w:r>
            <w:r w:rsidRPr="003B54F5">
              <w:rPr>
                <w:b/>
                <w:lang w:val="en-US"/>
              </w:rPr>
              <w:t>SQL</w:t>
            </w:r>
            <w:r w:rsidRPr="003B54F5">
              <w:rPr>
                <w:b/>
              </w:rPr>
              <w:t>)</w:t>
            </w:r>
          </w:p>
        </w:tc>
        <w:tc>
          <w:tcPr>
            <w:tcW w:w="4785" w:type="dxa"/>
          </w:tcPr>
          <w:p w:rsidR="00B07FC8" w:rsidRPr="00B07FC8" w:rsidRDefault="00B07FC8" w:rsidP="00F116B3">
            <w:pPr>
              <w:pStyle w:val="a9"/>
              <w:spacing w:before="0"/>
              <w:ind w:left="0" w:firstLine="0"/>
              <w:contextualSpacing w:val="0"/>
            </w:pPr>
            <w:r>
              <w:t>Новый триггер</w:t>
            </w:r>
          </w:p>
        </w:tc>
      </w:tr>
    </w:tbl>
    <w:p w:rsidR="00401101" w:rsidRPr="001458DF" w:rsidRDefault="00401101" w:rsidP="001458DF">
      <w:pPr>
        <w:pStyle w:val="1"/>
      </w:pPr>
      <w:bookmarkStart w:id="101" w:name="_Toc462844484"/>
      <w:r w:rsidRPr="001458DF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01"/>
    </w:p>
    <w:p w:rsidR="00715225" w:rsidRDefault="00715225" w:rsidP="00F116B3">
      <w:pPr>
        <w:pStyle w:val="3"/>
      </w:pPr>
      <w:bookmarkStart w:id="102" w:name="_Toc462844485"/>
      <w:r>
        <w:t>querkadr.dat</w:t>
      </w:r>
      <w:bookmarkEnd w:id="102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Алименты.GET_PLAT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изменен текст запроса, новое поле KOD_P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3B54F5">
              <w:rPr>
                <w:b/>
              </w:rPr>
              <w:t>Алименты.SET_PLAT0B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3B54F5">
              <w:rPr>
                <w:b/>
              </w:rPr>
              <w:t>Алименты.SET_PLAT1B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3B54F5">
              <w:rPr>
                <w:b/>
              </w:rPr>
              <w:t>Алименты.SET_PLAT2B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AGR_ARGUMS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KODTAB_BID_OTP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>
              <w:t xml:space="preserve">изменен текст запроса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ACH_ZRP_GDOG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>
              <w:t xml:space="preserve"> </w:t>
            </w:r>
            <w:r w:rsidRPr="00F00BF4">
              <w:t xml:space="preserve">изменен текст запроса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ACH_ZRP_OTHER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текст запроса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ACH_ZRP_SOVM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текст запроса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ACH_ZRP_SPIS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изменен текст запроса </w:t>
            </w:r>
          </w:p>
        </w:tc>
      </w:tr>
      <w:tr w:rsidR="00715225" w:rsidRPr="00F00BF4" w:rsidTr="003B54F5">
        <w:tc>
          <w:tcPr>
            <w:tcW w:w="4820" w:type="dxa"/>
          </w:tcPr>
          <w:p w:rsidR="00715225" w:rsidRPr="003B54F5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SPR_US_AGR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>
              <w:t xml:space="preserve"> </w:t>
            </w:r>
            <w:r w:rsidRPr="00F00BF4">
              <w:t xml:space="preserve">новое описание </w:t>
            </w:r>
          </w:p>
        </w:tc>
      </w:tr>
    </w:tbl>
    <w:p w:rsidR="00715225" w:rsidRDefault="00715225" w:rsidP="00F116B3">
      <w:pPr>
        <w:pStyle w:val="3"/>
      </w:pPr>
      <w:bookmarkStart w:id="103" w:name="_Toc462844486"/>
      <w:r>
        <w:t>querzrp.dat</w:t>
      </w:r>
      <w:bookmarkEnd w:id="103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1458DF">
              <w:rPr>
                <w:b/>
              </w:rPr>
              <w:t>Закрытие.LIC_CH_KODTAB</w:t>
            </w:r>
            <w:proofErr w:type="spellEnd"/>
          </w:p>
        </w:tc>
        <w:tc>
          <w:tcPr>
            <w:tcW w:w="4785" w:type="dxa"/>
          </w:tcPr>
          <w:p w:rsidR="00715225" w:rsidRPr="00C24C0A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>изменен текст запроса - только MS</w:t>
            </w:r>
            <w:r w:rsidRPr="00C24C0A">
              <w:t xml:space="preserve"> </w:t>
            </w:r>
            <w:r>
              <w:rPr>
                <w:lang w:val="en-US"/>
              </w:rPr>
              <w:t>SQL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1458DF">
              <w:rPr>
                <w:b/>
              </w:rPr>
              <w:t>Закрытие</w:t>
            </w:r>
            <w:r w:rsidRPr="001458DF">
              <w:rPr>
                <w:b/>
                <w:lang w:val="en-US"/>
              </w:rPr>
              <w:t>.LIC_CH_PARAM_D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715225">
              <w:rPr>
                <w:lang w:val="en-US"/>
              </w:rPr>
              <w:t xml:space="preserve"> </w:t>
            </w:r>
            <w:r w:rsidRPr="00F00BF4">
              <w:t>изменен текст запроса - только MS</w:t>
            </w:r>
            <w:r w:rsidRPr="00C24C0A">
              <w:t xml:space="preserve"> </w:t>
            </w:r>
            <w:r>
              <w:rPr>
                <w:lang w:val="en-US"/>
              </w:rPr>
              <w:t>SQL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1458DF">
              <w:rPr>
                <w:b/>
              </w:rPr>
              <w:t>Основная.CH_70_V_NOTRM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новое описание 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1458DF">
              <w:rPr>
                <w:b/>
              </w:rPr>
              <w:t>Основная.CH_70_V_NOTRMF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ое описание 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r w:rsidRPr="001458DF">
              <w:rPr>
                <w:b/>
              </w:rPr>
              <w:t>Основная.CH_70_V_NOTRMP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новое описание 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</w:rPr>
            </w:pPr>
            <w:proofErr w:type="spellStart"/>
            <w:r w:rsidRPr="001458DF">
              <w:rPr>
                <w:b/>
              </w:rPr>
              <w:t>Основная.PARAM_PERIOD</w:t>
            </w:r>
            <w:proofErr w:type="spellEnd"/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F00BF4">
              <w:t xml:space="preserve">   изменен текст запроса </w:t>
            </w:r>
          </w:p>
        </w:tc>
      </w:tr>
      <w:tr w:rsidR="00715225" w:rsidRPr="00F00BF4" w:rsidTr="001458DF">
        <w:tc>
          <w:tcPr>
            <w:tcW w:w="4820" w:type="dxa"/>
          </w:tcPr>
          <w:p w:rsidR="00715225" w:rsidRPr="001458DF" w:rsidRDefault="00715225" w:rsidP="00F116B3">
            <w:pPr>
              <w:pStyle w:val="a9"/>
              <w:spacing w:before="0"/>
              <w:ind w:left="0" w:firstLine="0"/>
              <w:contextualSpacing w:val="0"/>
              <w:rPr>
                <w:b/>
                <w:lang w:val="en-US"/>
              </w:rPr>
            </w:pPr>
            <w:r w:rsidRPr="001458DF">
              <w:rPr>
                <w:b/>
              </w:rPr>
              <w:t>Основная</w:t>
            </w:r>
            <w:r w:rsidRPr="001458DF">
              <w:rPr>
                <w:b/>
                <w:lang w:val="en-US"/>
              </w:rPr>
              <w:t>.PARAM_UCH_SYM</w:t>
            </w:r>
          </w:p>
        </w:tc>
        <w:tc>
          <w:tcPr>
            <w:tcW w:w="4785" w:type="dxa"/>
          </w:tcPr>
          <w:p w:rsidR="00715225" w:rsidRPr="00F00BF4" w:rsidRDefault="00715225" w:rsidP="00F116B3">
            <w:pPr>
              <w:pStyle w:val="a9"/>
              <w:spacing w:before="0"/>
              <w:ind w:left="0" w:firstLine="0"/>
              <w:contextualSpacing w:val="0"/>
            </w:pPr>
            <w:r w:rsidRPr="001458DF">
              <w:rPr>
                <w:lang w:val="en-US"/>
              </w:rPr>
              <w:t xml:space="preserve">  </w:t>
            </w:r>
            <w:r w:rsidRPr="00F00BF4">
              <w:t xml:space="preserve">изменен текст запроса </w:t>
            </w:r>
          </w:p>
        </w:tc>
      </w:tr>
    </w:tbl>
    <w:p w:rsidR="001458DF" w:rsidRDefault="001458DF" w:rsidP="001458DF">
      <w:pPr>
        <w:pStyle w:val="3"/>
      </w:pPr>
      <w:bookmarkStart w:id="104" w:name="_Toc462844487"/>
      <w:bookmarkStart w:id="105" w:name="_GoBack"/>
      <w:bookmarkEnd w:id="105"/>
      <w:r>
        <w:t>querankt.dat</w:t>
      </w:r>
      <w:bookmarkEnd w:id="10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8DF" w:rsidRPr="001458DF" w:rsidTr="003F2DEA">
        <w:trPr>
          <w:trHeight w:val="1007"/>
        </w:trPr>
        <w:tc>
          <w:tcPr>
            <w:tcW w:w="4785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Основная.ADV62_FILL_C</w:t>
            </w:r>
          </w:p>
        </w:tc>
        <w:tc>
          <w:tcPr>
            <w:tcW w:w="4786" w:type="dxa"/>
          </w:tcPr>
          <w:p w:rsidR="001458DF" w:rsidRPr="001458DF" w:rsidRDefault="001458DF" w:rsidP="003F2DEA">
            <w:r w:rsidRPr="001458DF">
              <w:t xml:space="preserve"> изменен текст запроса</w:t>
            </w:r>
          </w:p>
          <w:p w:rsidR="001458DF" w:rsidRPr="001458DF" w:rsidRDefault="001458DF" w:rsidP="003F2DEA">
            <w:r w:rsidRPr="001458DF">
              <w:t>удалены параметры SUMSTR_DIFF,</w:t>
            </w:r>
          </w:p>
          <w:p w:rsidR="001458DF" w:rsidRPr="001458DF" w:rsidRDefault="001458DF" w:rsidP="003F2DEA">
            <w:r w:rsidRPr="001458DF">
              <w:t>SUMNAK_DIFF</w:t>
            </w:r>
          </w:p>
          <w:p w:rsidR="001458DF" w:rsidRPr="001458DF" w:rsidRDefault="001458DF" w:rsidP="003F2DEA">
            <w:r w:rsidRPr="001458DF">
              <w:t>добавлены параметры RN_CORR, KODREG_CORR</w:t>
            </w:r>
          </w:p>
        </w:tc>
      </w:tr>
      <w:tr w:rsidR="001458DF" w:rsidRPr="001458DF" w:rsidTr="003F2DEA">
        <w:trPr>
          <w:trHeight w:val="752"/>
        </w:trPr>
        <w:tc>
          <w:tcPr>
            <w:tcW w:w="4785" w:type="dxa"/>
          </w:tcPr>
          <w:p w:rsidR="001458DF" w:rsidRPr="001458DF" w:rsidRDefault="001458DF" w:rsidP="003F2DEA">
            <w:pPr>
              <w:rPr>
                <w:b/>
              </w:rPr>
            </w:pPr>
            <w:r w:rsidRPr="001458DF">
              <w:rPr>
                <w:b/>
              </w:rPr>
              <w:t>Основная.RSV6_BATCH_UNL</w:t>
            </w:r>
          </w:p>
        </w:tc>
        <w:tc>
          <w:tcPr>
            <w:tcW w:w="4786" w:type="dxa"/>
          </w:tcPr>
          <w:p w:rsidR="001458DF" w:rsidRPr="001458DF" w:rsidRDefault="001458DF" w:rsidP="003F2DEA">
            <w:r w:rsidRPr="001458DF">
              <w:t xml:space="preserve"> изменен текст запроса</w:t>
            </w:r>
          </w:p>
          <w:p w:rsidR="001458DF" w:rsidRPr="001458DF" w:rsidRDefault="001458DF" w:rsidP="003F2DEA">
            <w:r w:rsidRPr="001458DF">
              <w:t>добавлены параметры RN_CORR,</w:t>
            </w:r>
          </w:p>
          <w:p w:rsidR="001458DF" w:rsidRPr="001458DF" w:rsidRDefault="001458DF" w:rsidP="003F2DEA">
            <w:r w:rsidRPr="001458DF">
              <w:t>KODREG_CORR</w:t>
            </w:r>
          </w:p>
        </w:tc>
      </w:tr>
    </w:tbl>
    <w:p w:rsidR="00401101" w:rsidRPr="00356C9E" w:rsidRDefault="00401101" w:rsidP="001458DF">
      <w:pPr>
        <w:pStyle w:val="1"/>
      </w:pPr>
      <w:bookmarkStart w:id="106" w:name="_Toc462844488"/>
      <w:r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106"/>
    </w:p>
    <w:p w:rsidR="00A46AA0" w:rsidRPr="003B54F5" w:rsidRDefault="00CE77BF" w:rsidP="003B54F5">
      <w:pPr>
        <w:pStyle w:val="2"/>
      </w:pPr>
      <w:bookmarkStart w:id="107" w:name="_Toc462844489"/>
      <w:r w:rsidRPr="003B54F5">
        <w:t>«Управление финансами»</w:t>
      </w:r>
      <w:bookmarkEnd w:id="107"/>
    </w:p>
    <w:p w:rsidR="00CE77BF" w:rsidRDefault="00A46AA0" w:rsidP="00F116B3">
      <w:pPr>
        <w:pStyle w:val="3"/>
      </w:pPr>
      <w:bookmarkStart w:id="108" w:name="_Toc462844490"/>
      <w:r>
        <w:t>tfman.dat</w:t>
      </w:r>
      <w:bookmarkEnd w:id="108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77BF" w:rsidRPr="00CE77BF" w:rsidTr="00CE77BF">
        <w:tc>
          <w:tcPr>
            <w:tcW w:w="4785" w:type="dxa"/>
          </w:tcPr>
          <w:p w:rsidR="00CE77BF" w:rsidRPr="003B54F5" w:rsidRDefault="00CE77BF" w:rsidP="00F116B3">
            <w:pPr>
              <w:rPr>
                <w:b/>
              </w:rPr>
            </w:pPr>
            <w:r w:rsidRPr="003B54F5">
              <w:rPr>
                <w:b/>
              </w:rPr>
              <w:t>CH_FACT</w:t>
            </w:r>
          </w:p>
        </w:tc>
        <w:tc>
          <w:tcPr>
            <w:tcW w:w="4786" w:type="dxa"/>
          </w:tcPr>
          <w:p w:rsidR="00CE77BF" w:rsidRPr="00CE77BF" w:rsidRDefault="00CE77BF" w:rsidP="00F116B3">
            <w:r w:rsidRPr="00CE77BF">
              <w:t>название, заголовок и выравнивание колонки</w:t>
            </w:r>
            <w:r w:rsidR="00592D6A" w:rsidRPr="00CE77BF">
              <w:t xml:space="preserve"> TIP_OPER</w:t>
            </w:r>
          </w:p>
        </w:tc>
      </w:tr>
      <w:tr w:rsidR="00CE77BF" w:rsidRPr="00CE77BF" w:rsidTr="00CE77BF">
        <w:tc>
          <w:tcPr>
            <w:tcW w:w="4785" w:type="dxa"/>
          </w:tcPr>
          <w:p w:rsidR="00CE77BF" w:rsidRPr="003B54F5" w:rsidRDefault="00CE77BF" w:rsidP="00F116B3">
            <w:pPr>
              <w:rPr>
                <w:b/>
              </w:rPr>
            </w:pPr>
            <w:r w:rsidRPr="003B54F5">
              <w:rPr>
                <w:b/>
              </w:rPr>
              <w:t>CH_FACT_AVANS_VID</w:t>
            </w:r>
          </w:p>
        </w:tc>
        <w:tc>
          <w:tcPr>
            <w:tcW w:w="4786" w:type="dxa"/>
          </w:tcPr>
          <w:p w:rsidR="00CE77BF" w:rsidRPr="00CE77BF" w:rsidRDefault="00CE77BF" w:rsidP="00F116B3">
            <w:r w:rsidRPr="00CE77BF">
              <w:t>название, заголовок и выравнивание колонки</w:t>
            </w:r>
            <w:r w:rsidR="00592D6A" w:rsidRPr="00CE77BF">
              <w:t xml:space="preserve"> TIP_OPER</w:t>
            </w:r>
          </w:p>
        </w:tc>
      </w:tr>
      <w:tr w:rsidR="00CE77BF" w:rsidRPr="00CE77BF" w:rsidTr="00CE77BF">
        <w:tc>
          <w:tcPr>
            <w:tcW w:w="4785" w:type="dxa"/>
          </w:tcPr>
          <w:p w:rsidR="00CE77BF" w:rsidRPr="003B54F5" w:rsidRDefault="00CE77BF" w:rsidP="00F116B3">
            <w:pPr>
              <w:rPr>
                <w:b/>
              </w:rPr>
            </w:pPr>
            <w:r w:rsidRPr="003B54F5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CE77BF" w:rsidRPr="00CE77BF" w:rsidRDefault="00CE77BF" w:rsidP="00F116B3">
            <w:r w:rsidRPr="00CE77BF">
              <w:t>название, заголовок и выравнивание колонки</w:t>
            </w:r>
            <w:r w:rsidR="00592D6A" w:rsidRPr="00CE77BF">
              <w:t xml:space="preserve"> TIP_OPER</w:t>
            </w:r>
          </w:p>
        </w:tc>
      </w:tr>
      <w:tr w:rsidR="00CE77BF" w:rsidRPr="00CE77BF" w:rsidTr="00CE77BF">
        <w:tc>
          <w:tcPr>
            <w:tcW w:w="4785" w:type="dxa"/>
          </w:tcPr>
          <w:p w:rsidR="00CE77BF" w:rsidRPr="003B54F5" w:rsidRDefault="00CE77BF" w:rsidP="00F116B3">
            <w:pPr>
              <w:rPr>
                <w:b/>
              </w:rPr>
            </w:pPr>
            <w:r w:rsidRPr="003B54F5">
              <w:rPr>
                <w:b/>
              </w:rPr>
              <w:t>CH_FACT2</w:t>
            </w:r>
          </w:p>
        </w:tc>
        <w:tc>
          <w:tcPr>
            <w:tcW w:w="4786" w:type="dxa"/>
          </w:tcPr>
          <w:p w:rsidR="00CE77BF" w:rsidRPr="00CE77BF" w:rsidRDefault="00CE77BF" w:rsidP="00F116B3">
            <w:r w:rsidRPr="00CE77BF">
              <w:t>название, заголовок и выравнивание колонки</w:t>
            </w:r>
            <w:r w:rsidR="00592D6A" w:rsidRPr="00CE77BF">
              <w:t xml:space="preserve"> TIP_OPER</w:t>
            </w:r>
          </w:p>
        </w:tc>
      </w:tr>
      <w:tr w:rsidR="003B54F5" w:rsidRPr="00CE77BF" w:rsidTr="000A1C3C">
        <w:trPr>
          <w:trHeight w:val="752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CH_NDS_BUHZ</w:t>
            </w:r>
          </w:p>
        </w:tc>
        <w:tc>
          <w:tcPr>
            <w:tcW w:w="4786" w:type="dxa"/>
          </w:tcPr>
          <w:p w:rsidR="003B54F5" w:rsidRPr="00CE77BF" w:rsidRDefault="003B54F5" w:rsidP="00F116B3">
            <w:r w:rsidRPr="00CE77BF">
              <w:t xml:space="preserve">обработка событий "перед сохранением </w:t>
            </w:r>
            <w:proofErr w:type="gramStart"/>
            <w:r w:rsidRPr="00CE77BF">
              <w:t>новой</w:t>
            </w:r>
            <w:proofErr w:type="gramEnd"/>
          </w:p>
          <w:p w:rsidR="003B54F5" w:rsidRPr="00CE77BF" w:rsidRDefault="003B54F5" w:rsidP="00F116B3">
            <w:r w:rsidRPr="00CE77BF">
              <w:t xml:space="preserve">записи" и "перед сохранением старой записи" </w:t>
            </w:r>
            <w:proofErr w:type="gramStart"/>
            <w:r w:rsidRPr="00CE77BF">
              <w:t>с</w:t>
            </w:r>
            <w:proofErr w:type="gramEnd"/>
          </w:p>
          <w:p w:rsidR="003B54F5" w:rsidRPr="00CE77BF" w:rsidRDefault="003B54F5" w:rsidP="003B54F5">
            <w:r w:rsidRPr="00CE77BF">
              <w:t>помощью БП "</w:t>
            </w:r>
            <w:proofErr w:type="spellStart"/>
            <w:r w:rsidRPr="00CE77BF">
              <w:t>События.CH_NDS_BUHZ_BP</w:t>
            </w:r>
            <w:proofErr w:type="spellEnd"/>
            <w:r w:rsidRPr="00CE77BF">
              <w:t xml:space="preserve">" </w:t>
            </w:r>
          </w:p>
        </w:tc>
      </w:tr>
      <w:tr w:rsidR="00592D6A" w:rsidRPr="00CE77BF" w:rsidTr="00CE77BF">
        <w:tc>
          <w:tcPr>
            <w:tcW w:w="4785" w:type="dxa"/>
          </w:tcPr>
          <w:p w:rsidR="00592D6A" w:rsidRPr="003B54F5" w:rsidRDefault="00592D6A" w:rsidP="00F116B3">
            <w:pPr>
              <w:rPr>
                <w:b/>
              </w:rPr>
            </w:pPr>
            <w:r w:rsidRPr="003B54F5">
              <w:rPr>
                <w:b/>
              </w:rPr>
              <w:t>EXEC_TABLES</w:t>
            </w:r>
          </w:p>
        </w:tc>
        <w:tc>
          <w:tcPr>
            <w:tcW w:w="4786" w:type="dxa"/>
          </w:tcPr>
          <w:p w:rsidR="00592D6A" w:rsidRPr="00CE77BF" w:rsidRDefault="00592D6A" w:rsidP="00F116B3">
            <w:r w:rsidRPr="00CE77BF">
              <w:t xml:space="preserve">новое описание </w:t>
            </w:r>
          </w:p>
        </w:tc>
      </w:tr>
      <w:tr w:rsidR="00592D6A" w:rsidRPr="00CE77BF" w:rsidTr="00CE77BF">
        <w:tc>
          <w:tcPr>
            <w:tcW w:w="4785" w:type="dxa"/>
          </w:tcPr>
          <w:p w:rsidR="00592D6A" w:rsidRPr="003B54F5" w:rsidRDefault="00592D6A" w:rsidP="00F116B3">
            <w:pPr>
              <w:rPr>
                <w:b/>
              </w:rPr>
            </w:pPr>
            <w:r w:rsidRPr="003B54F5">
              <w:rPr>
                <w:b/>
              </w:rPr>
              <w:t>KOD_VIDOP</w:t>
            </w:r>
          </w:p>
        </w:tc>
        <w:tc>
          <w:tcPr>
            <w:tcW w:w="4786" w:type="dxa"/>
          </w:tcPr>
          <w:p w:rsidR="00592D6A" w:rsidRPr="00CE77BF" w:rsidRDefault="00592D6A" w:rsidP="00F116B3">
            <w:r w:rsidRPr="00CE77BF">
              <w:t xml:space="preserve">заголовок табличной формы </w:t>
            </w:r>
          </w:p>
        </w:tc>
      </w:tr>
      <w:tr w:rsidR="00592D6A" w:rsidRPr="00CE77BF" w:rsidTr="00CE77BF">
        <w:tc>
          <w:tcPr>
            <w:tcW w:w="4785" w:type="dxa"/>
          </w:tcPr>
          <w:p w:rsidR="00592D6A" w:rsidRPr="003B54F5" w:rsidRDefault="00592D6A" w:rsidP="00F116B3">
            <w:pPr>
              <w:rPr>
                <w:b/>
              </w:rPr>
            </w:pPr>
            <w:r w:rsidRPr="003B54F5">
              <w:rPr>
                <w:b/>
              </w:rPr>
              <w:t>SPR_DOK</w:t>
            </w:r>
          </w:p>
        </w:tc>
        <w:tc>
          <w:tcPr>
            <w:tcW w:w="4786" w:type="dxa"/>
          </w:tcPr>
          <w:p w:rsidR="00592D6A" w:rsidRPr="00CE77BF" w:rsidRDefault="00592D6A" w:rsidP="00F116B3">
            <w:r w:rsidRPr="00CE77BF">
              <w:t>изменена ширина колонок NAME_R, NAME_T</w:t>
            </w:r>
          </w:p>
        </w:tc>
      </w:tr>
      <w:tr w:rsidR="003B54F5" w:rsidRPr="00CE77BF" w:rsidTr="003B3FFB">
        <w:trPr>
          <w:trHeight w:val="752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SPR_TOPER</w:t>
            </w:r>
          </w:p>
        </w:tc>
        <w:tc>
          <w:tcPr>
            <w:tcW w:w="4786" w:type="dxa"/>
          </w:tcPr>
          <w:p w:rsidR="003B54F5" w:rsidRPr="00CE77BF" w:rsidRDefault="003B54F5" w:rsidP="00F116B3">
            <w:r w:rsidRPr="00CE77BF">
              <w:t>заголовок табличной формы,</w:t>
            </w:r>
          </w:p>
          <w:p w:rsidR="003B54F5" w:rsidRPr="00CE77BF" w:rsidRDefault="003B54F5" w:rsidP="00F116B3">
            <w:r w:rsidRPr="00CE77BF">
              <w:t>название и выравнивание колонки TIP_OP,</w:t>
            </w:r>
          </w:p>
          <w:p w:rsidR="003B54F5" w:rsidRPr="00CE77BF" w:rsidRDefault="003B54F5" w:rsidP="00F116B3">
            <w:r w:rsidRPr="00CE77BF">
              <w:t xml:space="preserve">число фиксированных колонок 1 </w:t>
            </w:r>
          </w:p>
        </w:tc>
      </w:tr>
    </w:tbl>
    <w:p w:rsidR="00EB795A" w:rsidRDefault="00A46AA0" w:rsidP="00F116B3">
      <w:pPr>
        <w:pStyle w:val="3"/>
      </w:pPr>
      <w:bookmarkStart w:id="109" w:name="_Toc462844491"/>
      <w:r>
        <w:t>querepo.dat</w:t>
      </w:r>
      <w:bookmarkEnd w:id="109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795A" w:rsidRPr="00EB795A" w:rsidTr="00EB795A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AKT_INV_PREPARE</w:t>
            </w:r>
            <w:proofErr w:type="spellEnd"/>
          </w:p>
        </w:tc>
        <w:tc>
          <w:tcPr>
            <w:tcW w:w="4786" w:type="dxa"/>
          </w:tcPr>
          <w:p w:rsidR="00EB795A" w:rsidRPr="00EB795A" w:rsidRDefault="00EB795A" w:rsidP="00F116B3">
            <w:r w:rsidRPr="00EB795A">
              <w:t>изменен текст запроса - только MS</w:t>
            </w:r>
            <w:r w:rsidR="003B54F5" w:rsidRPr="003B54F5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  <w:tr w:rsidR="00EB795A" w:rsidRPr="00EB795A" w:rsidTr="00EB795A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r w:rsidRPr="003B54F5">
              <w:rPr>
                <w:b/>
              </w:rPr>
              <w:t>Снимок.IMPORT0</w:t>
            </w:r>
          </w:p>
        </w:tc>
        <w:tc>
          <w:tcPr>
            <w:tcW w:w="4786" w:type="dxa"/>
          </w:tcPr>
          <w:p w:rsidR="00EB795A" w:rsidRPr="00EB795A" w:rsidRDefault="00EB795A" w:rsidP="00F116B3">
            <w:r w:rsidRPr="00EB795A">
              <w:t>изменен текст запроса - только MS</w:t>
            </w:r>
            <w:r w:rsidR="003B54F5" w:rsidRPr="003B54F5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  <w:tr w:rsidR="00EB795A" w:rsidRPr="00EB795A" w:rsidTr="00EB795A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r w:rsidRPr="003B54F5">
              <w:rPr>
                <w:b/>
              </w:rPr>
              <w:t>Снимок.IMPORT11</w:t>
            </w:r>
          </w:p>
        </w:tc>
        <w:tc>
          <w:tcPr>
            <w:tcW w:w="4786" w:type="dxa"/>
          </w:tcPr>
          <w:p w:rsidR="00EB795A" w:rsidRPr="00EB795A" w:rsidRDefault="00EB795A" w:rsidP="00F116B3">
            <w:r w:rsidRPr="00EB795A">
              <w:t>изменен текст запроса - только MS</w:t>
            </w:r>
            <w:r w:rsidR="003B54F5" w:rsidRPr="003B54F5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  <w:tr w:rsidR="00EB795A" w:rsidRPr="00EB795A" w:rsidTr="00EB795A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r w:rsidRPr="003B54F5">
              <w:rPr>
                <w:b/>
              </w:rPr>
              <w:t>Снимок.IMPORT12</w:t>
            </w:r>
          </w:p>
        </w:tc>
        <w:tc>
          <w:tcPr>
            <w:tcW w:w="4786" w:type="dxa"/>
          </w:tcPr>
          <w:p w:rsidR="00EB795A" w:rsidRPr="00EB795A" w:rsidRDefault="00EB795A" w:rsidP="00F116B3">
            <w:r w:rsidRPr="00EB795A">
              <w:t>изменен текст запроса - только MS</w:t>
            </w:r>
            <w:r w:rsidR="003B54F5" w:rsidRPr="003B54F5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  <w:tr w:rsidR="00EB795A" w:rsidRPr="00EB795A" w:rsidTr="00EB795A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r w:rsidRPr="003B54F5">
              <w:rPr>
                <w:b/>
              </w:rPr>
              <w:t>Снимок.IMPORT2</w:t>
            </w:r>
          </w:p>
        </w:tc>
        <w:tc>
          <w:tcPr>
            <w:tcW w:w="4786" w:type="dxa"/>
          </w:tcPr>
          <w:p w:rsidR="00EB795A" w:rsidRPr="00EB795A" w:rsidRDefault="00EB795A" w:rsidP="00F116B3">
            <w:r w:rsidRPr="00EB795A">
              <w:t>изменен текст запроса - только MS</w:t>
            </w:r>
            <w:r w:rsidR="003B54F5" w:rsidRPr="003B54F5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</w:tbl>
    <w:p w:rsidR="00EB795A" w:rsidRDefault="00A46AA0" w:rsidP="00F116B3">
      <w:pPr>
        <w:pStyle w:val="3"/>
      </w:pPr>
      <w:bookmarkStart w:id="110" w:name="_Toc462844492"/>
      <w:r>
        <w:t>bp.dat</w:t>
      </w:r>
      <w:bookmarkEnd w:id="110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795A" w:rsidRPr="00EB795A" w:rsidTr="00F32C58">
        <w:tc>
          <w:tcPr>
            <w:tcW w:w="4785" w:type="dxa"/>
          </w:tcPr>
          <w:p w:rsidR="00EB795A" w:rsidRPr="003B54F5" w:rsidRDefault="00EB795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обытия.CH_NDS_BUHZ_BP</w:t>
            </w:r>
            <w:proofErr w:type="spellEnd"/>
          </w:p>
        </w:tc>
        <w:tc>
          <w:tcPr>
            <w:tcW w:w="4786" w:type="dxa"/>
          </w:tcPr>
          <w:p w:rsidR="00EB795A" w:rsidRPr="00EB795A" w:rsidRDefault="00EB795A" w:rsidP="003B54F5">
            <w:r w:rsidRPr="00EB795A">
              <w:t xml:space="preserve"> новое описание </w:t>
            </w:r>
          </w:p>
        </w:tc>
      </w:tr>
      <w:tr w:rsidR="00F32C58" w:rsidRPr="00F32C58" w:rsidTr="00F32C58">
        <w:tc>
          <w:tcPr>
            <w:tcW w:w="4785" w:type="dxa"/>
          </w:tcPr>
          <w:p w:rsidR="00F32C58" w:rsidRPr="00F32C58" w:rsidRDefault="00F32C58" w:rsidP="000839AC">
            <w:pPr>
              <w:rPr>
                <w:b/>
              </w:rPr>
            </w:pPr>
            <w:bookmarkStart w:id="111" w:name="_Toc462844493"/>
            <w:r w:rsidRPr="00F32C58">
              <w:rPr>
                <w:b/>
              </w:rPr>
              <w:t>Декларация НДС.</w:t>
            </w:r>
            <w:r w:rsidRPr="00F32C58">
              <w:rPr>
                <w:b/>
                <w:lang w:val="en-US"/>
              </w:rPr>
              <w:t>R</w:t>
            </w:r>
            <w:r w:rsidRPr="00F32C58">
              <w:rPr>
                <w:b/>
              </w:rPr>
              <w:t>3_</w:t>
            </w:r>
            <w:r w:rsidRPr="00F32C58">
              <w:rPr>
                <w:b/>
                <w:lang w:val="en-US"/>
              </w:rPr>
              <w:t>FILL</w:t>
            </w:r>
          </w:p>
        </w:tc>
        <w:tc>
          <w:tcPr>
            <w:tcW w:w="4786" w:type="dxa"/>
          </w:tcPr>
          <w:p w:rsidR="00F32C58" w:rsidRPr="00F32C58" w:rsidRDefault="00F32C58" w:rsidP="000839AC">
            <w:r w:rsidRPr="00F32C58">
              <w:t xml:space="preserve"> изменен текст БП</w:t>
            </w:r>
          </w:p>
        </w:tc>
      </w:tr>
    </w:tbl>
    <w:p w:rsidR="00A46AA0" w:rsidRDefault="000233B2" w:rsidP="003B54F5">
      <w:pPr>
        <w:pStyle w:val="2"/>
      </w:pPr>
      <w:r>
        <w:t>«Кадровый учет»</w:t>
      </w:r>
      <w:bookmarkEnd w:id="111"/>
    </w:p>
    <w:p w:rsidR="000233B2" w:rsidRDefault="00A46AA0" w:rsidP="00F116B3">
      <w:pPr>
        <w:pStyle w:val="3"/>
      </w:pPr>
      <w:bookmarkStart w:id="112" w:name="_Toc462844494"/>
      <w:r>
        <w:t>bp.dat</w:t>
      </w:r>
      <w:bookmarkEnd w:id="112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3B2" w:rsidRPr="000233B2" w:rsidTr="000233B2">
        <w:tc>
          <w:tcPr>
            <w:tcW w:w="4785" w:type="dxa"/>
          </w:tcPr>
          <w:p w:rsidR="000233B2" w:rsidRPr="003B54F5" w:rsidRDefault="000233B2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FIRST</w:t>
            </w:r>
            <w:proofErr w:type="spellEnd"/>
          </w:p>
        </w:tc>
        <w:tc>
          <w:tcPr>
            <w:tcW w:w="4786" w:type="dxa"/>
          </w:tcPr>
          <w:p w:rsidR="000233B2" w:rsidRPr="000233B2" w:rsidRDefault="000233B2" w:rsidP="00F116B3">
            <w:r w:rsidRPr="000233B2">
              <w:t xml:space="preserve"> новое описание </w:t>
            </w:r>
          </w:p>
        </w:tc>
      </w:tr>
      <w:tr w:rsidR="000233B2" w:rsidRPr="000233B2" w:rsidTr="000233B2">
        <w:tc>
          <w:tcPr>
            <w:tcW w:w="4785" w:type="dxa"/>
          </w:tcPr>
          <w:p w:rsidR="000233B2" w:rsidRPr="003B54F5" w:rsidRDefault="000233B2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NEXT</w:t>
            </w:r>
            <w:proofErr w:type="spellEnd"/>
          </w:p>
        </w:tc>
        <w:tc>
          <w:tcPr>
            <w:tcW w:w="4786" w:type="dxa"/>
          </w:tcPr>
          <w:p w:rsidR="000233B2" w:rsidRPr="000233B2" w:rsidRDefault="000233B2" w:rsidP="00F116B3">
            <w:r w:rsidRPr="000233B2">
              <w:t xml:space="preserve"> новое описание </w:t>
            </w:r>
          </w:p>
        </w:tc>
      </w:tr>
      <w:tr w:rsidR="000233B2" w:rsidRPr="000233B2" w:rsidTr="000233B2">
        <w:tc>
          <w:tcPr>
            <w:tcW w:w="4785" w:type="dxa"/>
          </w:tcPr>
          <w:p w:rsidR="000233B2" w:rsidRPr="003B54F5" w:rsidRDefault="000233B2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PREV</w:t>
            </w:r>
            <w:proofErr w:type="spellEnd"/>
          </w:p>
        </w:tc>
        <w:tc>
          <w:tcPr>
            <w:tcW w:w="4786" w:type="dxa"/>
          </w:tcPr>
          <w:p w:rsidR="000233B2" w:rsidRPr="000233B2" w:rsidRDefault="000233B2" w:rsidP="00F116B3">
            <w:r w:rsidRPr="000233B2">
              <w:t xml:space="preserve"> новое описание </w:t>
            </w:r>
          </w:p>
        </w:tc>
      </w:tr>
    </w:tbl>
    <w:p w:rsidR="000233B2" w:rsidRDefault="00A46AA0" w:rsidP="00F116B3">
      <w:pPr>
        <w:pStyle w:val="3"/>
      </w:pPr>
      <w:bookmarkStart w:id="113" w:name="_Toc462844495"/>
      <w:r>
        <w:t>queries.dat</w:t>
      </w:r>
      <w:bookmarkEnd w:id="113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3B2" w:rsidRPr="000233B2" w:rsidTr="000233B2">
        <w:tc>
          <w:tcPr>
            <w:tcW w:w="4785" w:type="dxa"/>
          </w:tcPr>
          <w:p w:rsidR="000233B2" w:rsidRPr="003B54F5" w:rsidRDefault="000233B2" w:rsidP="00F116B3">
            <w:pPr>
              <w:rPr>
                <w:b/>
              </w:rPr>
            </w:pPr>
            <w:r w:rsidRPr="003B54F5">
              <w:rPr>
                <w:b/>
              </w:rPr>
              <w:t>Печать.T2_8_OTPUSK</w:t>
            </w:r>
          </w:p>
        </w:tc>
        <w:tc>
          <w:tcPr>
            <w:tcW w:w="4786" w:type="dxa"/>
          </w:tcPr>
          <w:p w:rsidR="000233B2" w:rsidRPr="000233B2" w:rsidRDefault="000233B2" w:rsidP="00F116B3">
            <w:r w:rsidRPr="000233B2">
              <w:t xml:space="preserve"> новый запрос </w:t>
            </w:r>
          </w:p>
        </w:tc>
      </w:tr>
    </w:tbl>
    <w:p w:rsidR="000233B2" w:rsidRDefault="00A46AA0" w:rsidP="00F116B3">
      <w:pPr>
        <w:pStyle w:val="3"/>
      </w:pPr>
      <w:bookmarkStart w:id="114" w:name="_Toc462844496"/>
      <w:r>
        <w:t>tfman.dat</w:t>
      </w:r>
      <w:bookmarkEnd w:id="11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KADRY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</w:t>
            </w:r>
            <w:proofErr w:type="gramStart"/>
            <w:r w:rsidRPr="006C4543">
              <w:t>добавлена</w:t>
            </w:r>
            <w:proofErr w:type="gramEnd"/>
            <w:r w:rsidRPr="006C4543">
              <w:t xml:space="preserve"> ПФ PERSON_T2_8OTP </w:t>
            </w:r>
          </w:p>
        </w:tc>
      </w:tr>
      <w:tr w:rsidR="003B54F5" w:rsidRPr="006C4543" w:rsidTr="00BC5BE0">
        <w:trPr>
          <w:trHeight w:val="2023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PRIKAZ_ALL</w:t>
            </w:r>
          </w:p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 xml:space="preserve">                </w:t>
            </w:r>
          </w:p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 xml:space="preserve">                   </w:t>
            </w:r>
          </w:p>
        </w:tc>
        <w:tc>
          <w:tcPr>
            <w:tcW w:w="4786" w:type="dxa"/>
          </w:tcPr>
          <w:p w:rsidR="003B54F5" w:rsidRPr="006C4543" w:rsidRDefault="003B54F5" w:rsidP="00F116B3">
            <w:r w:rsidRPr="006C4543">
              <w:t>События</w:t>
            </w:r>
          </w:p>
          <w:p w:rsidR="003B54F5" w:rsidRPr="006C4543" w:rsidRDefault="003B54F5" w:rsidP="00F116B3">
            <w:r w:rsidRPr="006C4543">
              <w:t>показ табличной формы</w:t>
            </w:r>
          </w:p>
          <w:p w:rsidR="003B54F5" w:rsidRPr="006C4543" w:rsidRDefault="003B54F5" w:rsidP="00F116B3">
            <w:r w:rsidRPr="006C4543">
              <w:t>нет &lt;---&gt;</w:t>
            </w:r>
          </w:p>
          <w:p w:rsidR="003B54F5" w:rsidRPr="006C4543" w:rsidRDefault="003B54F5" w:rsidP="00F116B3">
            <w:r w:rsidRPr="006C4543">
              <w:t>псевдоним</w:t>
            </w:r>
          </w:p>
          <w:p w:rsidR="003B54F5" w:rsidRPr="006C4543" w:rsidRDefault="003B54F5" w:rsidP="00F116B3">
            <w:proofErr w:type="spellStart"/>
            <w:r w:rsidRPr="006C4543">
              <w:t>Страницы.PRIKAZ_ALL_FIRST</w:t>
            </w:r>
            <w:proofErr w:type="spellEnd"/>
          </w:p>
          <w:p w:rsidR="003B54F5" w:rsidRPr="006C4543" w:rsidRDefault="003B54F5" w:rsidP="00F116B3">
            <w:r w:rsidRPr="006C4543">
              <w:t>Кнопки</w:t>
            </w:r>
          </w:p>
          <w:p w:rsidR="003B54F5" w:rsidRPr="006C4543" w:rsidRDefault="003B54F5" w:rsidP="00F116B3">
            <w:r w:rsidRPr="006C4543">
              <w:t>добавлено</w:t>
            </w:r>
          </w:p>
          <w:p w:rsidR="003B54F5" w:rsidRPr="006C4543" w:rsidRDefault="003B54F5" w:rsidP="00F116B3">
            <w:r w:rsidRPr="006C4543">
              <w:t>PAGEPREV</w:t>
            </w:r>
            <w:r>
              <w:t xml:space="preserve">, </w:t>
            </w:r>
            <w:r w:rsidRPr="006C4543">
              <w:t>PAGENEXT</w:t>
            </w:r>
          </w:p>
        </w:tc>
      </w:tr>
    </w:tbl>
    <w:p w:rsidR="00A46AA0" w:rsidRDefault="006C4543" w:rsidP="003B54F5">
      <w:pPr>
        <w:pStyle w:val="2"/>
      </w:pPr>
      <w:bookmarkStart w:id="115" w:name="_Toc462844497"/>
      <w:r>
        <w:t>«Маркетинг и менеджмент»</w:t>
      </w:r>
      <w:bookmarkEnd w:id="115"/>
    </w:p>
    <w:p w:rsidR="00A46AA0" w:rsidRDefault="00A46AA0" w:rsidP="00F116B3">
      <w:pPr>
        <w:pStyle w:val="3"/>
      </w:pPr>
      <w:bookmarkStart w:id="116" w:name="_Toc462844498"/>
      <w:r>
        <w:t>tfman.dat</w:t>
      </w:r>
      <w:bookmarkEnd w:id="1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 xml:space="preserve"> KADRY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добавлена колонка EMAIL_GOOGLE</w:t>
            </w:r>
          </w:p>
        </w:tc>
      </w:tr>
    </w:tbl>
    <w:p w:rsidR="00A46AA0" w:rsidRDefault="006C4543" w:rsidP="003B54F5">
      <w:pPr>
        <w:pStyle w:val="2"/>
      </w:pPr>
      <w:bookmarkStart w:id="117" w:name="_Toc462844499"/>
      <w:r>
        <w:t>«</w:t>
      </w:r>
      <w:r w:rsidR="00A46AA0">
        <w:t>УПР</w:t>
      </w:r>
      <w:r>
        <w:t>ОЩЁННАЯ СИСТЕМА НАЛОГООБЛОЖЕНИЯ»</w:t>
      </w:r>
      <w:bookmarkEnd w:id="117"/>
    </w:p>
    <w:p w:rsidR="006C4543" w:rsidRDefault="00A46AA0" w:rsidP="00F116B3">
      <w:pPr>
        <w:pStyle w:val="3"/>
      </w:pPr>
      <w:bookmarkStart w:id="118" w:name="_Toc462844500"/>
      <w:r>
        <w:t>masob.dat</w:t>
      </w:r>
      <w:bookmarkEnd w:id="118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4F5" w:rsidRPr="006C4543" w:rsidTr="00F72635">
        <w:trPr>
          <w:trHeight w:val="2441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KOD_DOLG, LST_FRML, LST_IMPORT, LST_MIRRORS, LST_MOM, LST_MVAL,</w:t>
            </w:r>
          </w:p>
          <w:p w:rsidR="003B54F5" w:rsidRPr="003B54F5" w:rsidRDefault="003B54F5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OC_AMMEC, OC_CHECK, OC_COD, OC_COMBO, OC_CTOIM, OC_DPOST,</w:t>
            </w:r>
          </w:p>
          <w:p w:rsidR="003B54F5" w:rsidRPr="003B54F5" w:rsidRDefault="003B54F5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OC_DPRIH, OC_E_CTOIM, OC_E_IZNOC, OC_GODBYP, OC_INW, OC_MOL,</w:t>
            </w:r>
          </w:p>
          <w:p w:rsidR="003B54F5" w:rsidRPr="003B54F5" w:rsidRDefault="003B54F5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OC_MOL_OLD, OC_MOVE_ID, OC_NAME, OC_OPER_COD, OC_OTD_OLD,</w:t>
            </w:r>
          </w:p>
          <w:p w:rsidR="003B54F5" w:rsidRPr="003B54F5" w:rsidRDefault="003B54F5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>OC_OTDEL, OC_S_IZNOC, OC_SUBCOD, OC_VOCCT, OC_ZAVNOM.</w:t>
            </w:r>
          </w:p>
        </w:tc>
        <w:tc>
          <w:tcPr>
            <w:tcW w:w="4786" w:type="dxa"/>
          </w:tcPr>
          <w:p w:rsidR="003B54F5" w:rsidRPr="006C4543" w:rsidRDefault="003B54F5" w:rsidP="00F116B3">
            <w:pPr>
              <w:rPr>
                <w:lang w:val="en-US"/>
              </w:rPr>
            </w:pPr>
            <w:r w:rsidRPr="006C4543">
              <w:t>новые базовые элементы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OC@OC_SUBCOD_OLD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>изменен базовый элемент для эталонного элемента</w:t>
            </w:r>
          </w:p>
        </w:tc>
      </w:tr>
    </w:tbl>
    <w:p w:rsidR="006C4543" w:rsidRDefault="00A46AA0" w:rsidP="00F116B3">
      <w:pPr>
        <w:pStyle w:val="3"/>
      </w:pPr>
      <w:bookmarkStart w:id="119" w:name="_Toc462844501"/>
      <w:r>
        <w:t>tfman.dat</w:t>
      </w:r>
      <w:bookmarkEnd w:id="1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CH_FACT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>название, заголовок и выравнивание колонки</w:t>
            </w:r>
            <w:r w:rsidR="00294238" w:rsidRPr="006C4543">
              <w:t xml:space="preserve"> TIP_OPER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CH_FACT_AVANS_VID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название, заголовок и выравнивание колонки</w:t>
            </w:r>
            <w:r w:rsidR="00294238" w:rsidRPr="006C4543">
              <w:t xml:space="preserve"> TIP_OPER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>название, заголовок и выравнивание колонки</w:t>
            </w:r>
            <w:r w:rsidR="00294238" w:rsidRPr="006C4543">
              <w:t xml:space="preserve"> TIP_OPER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CH_FACT2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>название, заголовок и выравнивание колонки</w:t>
            </w:r>
            <w:r w:rsidR="00294238" w:rsidRPr="006C4543">
              <w:t xml:space="preserve"> TIP_OPER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EXEC_TABLES</w:t>
            </w:r>
          </w:p>
        </w:tc>
        <w:tc>
          <w:tcPr>
            <w:tcW w:w="4786" w:type="dxa"/>
          </w:tcPr>
          <w:p w:rsidR="006C4543" w:rsidRPr="003B54F5" w:rsidRDefault="003B54F5" w:rsidP="003B54F5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KOD_VIDOP</w:t>
            </w:r>
          </w:p>
        </w:tc>
        <w:tc>
          <w:tcPr>
            <w:tcW w:w="4786" w:type="dxa"/>
          </w:tcPr>
          <w:p w:rsidR="006C4543" w:rsidRPr="003B54F5" w:rsidRDefault="006C4543" w:rsidP="00F116B3">
            <w:pPr>
              <w:rPr>
                <w:lang w:val="en-US"/>
              </w:rPr>
            </w:pPr>
            <w:r w:rsidRPr="006C4543">
              <w:t>загол</w:t>
            </w:r>
            <w:r w:rsidR="003B54F5">
              <w:t xml:space="preserve">овок табличной формы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SPR_DOK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>изменена ширина колонок NAME_R, NAME_T</w:t>
            </w:r>
          </w:p>
        </w:tc>
      </w:tr>
      <w:tr w:rsidR="003B54F5" w:rsidRPr="006C4543" w:rsidTr="00C9796F">
        <w:trPr>
          <w:trHeight w:val="752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SPR_TOPER</w:t>
            </w:r>
          </w:p>
        </w:tc>
        <w:tc>
          <w:tcPr>
            <w:tcW w:w="4786" w:type="dxa"/>
          </w:tcPr>
          <w:p w:rsidR="003B54F5" w:rsidRPr="006C4543" w:rsidRDefault="003B54F5" w:rsidP="00F116B3">
            <w:r w:rsidRPr="006C4543">
              <w:t>заголовок табличной формы,</w:t>
            </w:r>
          </w:p>
          <w:p w:rsidR="003B54F5" w:rsidRPr="006C4543" w:rsidRDefault="003B54F5" w:rsidP="00F116B3">
            <w:r w:rsidRPr="006C4543">
              <w:t>название и выравнивание колонки TIP_OP,</w:t>
            </w:r>
          </w:p>
          <w:p w:rsidR="003B54F5" w:rsidRPr="006C4543" w:rsidRDefault="003B54F5" w:rsidP="00F116B3">
            <w:r w:rsidRPr="006C4543">
              <w:t xml:space="preserve">число фиксированных колонок 1 </w:t>
            </w:r>
          </w:p>
        </w:tc>
      </w:tr>
      <w:tr w:rsidR="003B54F5" w:rsidRPr="006C4543" w:rsidTr="00BC57BB">
        <w:trPr>
          <w:trHeight w:val="752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NO_NDS_R31_80</w:t>
            </w:r>
          </w:p>
        </w:tc>
        <w:tc>
          <w:tcPr>
            <w:tcW w:w="4786" w:type="dxa"/>
          </w:tcPr>
          <w:p w:rsidR="003B54F5" w:rsidRPr="006C4543" w:rsidRDefault="003B54F5" w:rsidP="00F116B3">
            <w:r w:rsidRPr="006C4543">
              <w:t>отключена обработка события перед сохранением</w:t>
            </w:r>
          </w:p>
          <w:p w:rsidR="003B54F5" w:rsidRPr="006C4543" w:rsidRDefault="003B54F5" w:rsidP="00F116B3">
            <w:r w:rsidRPr="006C4543">
              <w:t>новой записи,</w:t>
            </w:r>
          </w:p>
          <w:p w:rsidR="003B54F5" w:rsidRPr="006C4543" w:rsidRDefault="003B54F5" w:rsidP="00F116B3">
            <w:r w:rsidRPr="006C4543">
              <w:t>добавлена обработка добавления записи</w:t>
            </w:r>
          </w:p>
        </w:tc>
      </w:tr>
    </w:tbl>
    <w:p w:rsidR="00F32C58" w:rsidRDefault="00F32C58" w:rsidP="00F32C58">
      <w:pPr>
        <w:pStyle w:val="3"/>
        <w:rPr>
          <w:lang w:val="en-US"/>
        </w:rPr>
      </w:pPr>
      <w:r w:rsidRPr="00F32C58">
        <w:rPr>
          <w:lang w:val="en-US"/>
        </w:rPr>
        <w:t>bp</w:t>
      </w:r>
      <w:r w:rsidRPr="00F32C58">
        <w:t>.</w:t>
      </w:r>
      <w:r w:rsidRPr="00F32C58">
        <w:rPr>
          <w:lang w:val="en-US"/>
        </w:rPr>
        <w:t>dat</w:t>
      </w:r>
      <w:r w:rsidRPr="00F32C58">
        <w:t xml:space="preserve">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C58" w:rsidRPr="00F32C58" w:rsidTr="00F32C58">
        <w:tc>
          <w:tcPr>
            <w:tcW w:w="4785" w:type="dxa"/>
          </w:tcPr>
          <w:p w:rsidR="00F32C58" w:rsidRPr="00F32C58" w:rsidRDefault="00F32C58" w:rsidP="00F04A4B">
            <w:pPr>
              <w:rPr>
                <w:b/>
              </w:rPr>
            </w:pPr>
            <w:r w:rsidRPr="00F32C58">
              <w:t xml:space="preserve"> </w:t>
            </w:r>
            <w:r w:rsidRPr="00F32C58">
              <w:rPr>
                <w:b/>
              </w:rPr>
              <w:t>Декларация НДС.</w:t>
            </w:r>
            <w:r w:rsidRPr="00F32C58">
              <w:rPr>
                <w:b/>
                <w:lang w:val="en-US"/>
              </w:rPr>
              <w:t>R</w:t>
            </w:r>
            <w:r w:rsidRPr="00F32C58">
              <w:rPr>
                <w:b/>
              </w:rPr>
              <w:t>3_</w:t>
            </w:r>
            <w:r w:rsidRPr="00F32C58">
              <w:rPr>
                <w:b/>
                <w:lang w:val="en-US"/>
              </w:rPr>
              <w:t>FILL</w:t>
            </w:r>
          </w:p>
        </w:tc>
        <w:tc>
          <w:tcPr>
            <w:tcW w:w="4786" w:type="dxa"/>
          </w:tcPr>
          <w:p w:rsidR="00F32C58" w:rsidRPr="00F32C58" w:rsidRDefault="00F32C58" w:rsidP="00F04A4B">
            <w:r w:rsidRPr="00F32C58">
              <w:t xml:space="preserve"> изменен текст БП</w:t>
            </w:r>
          </w:p>
        </w:tc>
      </w:tr>
    </w:tbl>
    <w:p w:rsidR="00A46AA0" w:rsidRDefault="003B54F5" w:rsidP="003B54F5">
      <w:pPr>
        <w:pStyle w:val="2"/>
      </w:pPr>
      <w:r>
        <w:t xml:space="preserve"> </w:t>
      </w:r>
      <w:bookmarkStart w:id="120" w:name="_Toc462844502"/>
      <w:r w:rsidR="006C4543">
        <w:t>«УПРАВЛЕНИЕ ТРУДОВЫМИ РЕСУРСАМИ»</w:t>
      </w:r>
      <w:bookmarkEnd w:id="120"/>
    </w:p>
    <w:p w:rsidR="006C4543" w:rsidRDefault="00A46AA0" w:rsidP="00F116B3">
      <w:pPr>
        <w:pStyle w:val="3"/>
      </w:pPr>
      <w:bookmarkStart w:id="121" w:name="_Toc462844503"/>
      <w:r>
        <w:t>bp.dat</w:t>
      </w:r>
      <w:bookmarkEnd w:id="121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FIRST</w:t>
            </w:r>
            <w:proofErr w:type="spellEnd"/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новое описание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NEXT</w:t>
            </w:r>
            <w:proofErr w:type="spellEnd"/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новое описание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траницы.PRIKAZ_ALL_PREV</w:t>
            </w:r>
            <w:proofErr w:type="spellEnd"/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новое описание </w:t>
            </w:r>
          </w:p>
        </w:tc>
      </w:tr>
    </w:tbl>
    <w:p w:rsidR="006C4543" w:rsidRDefault="00A46AA0" w:rsidP="00F116B3">
      <w:pPr>
        <w:pStyle w:val="3"/>
      </w:pPr>
      <w:bookmarkStart w:id="122" w:name="_Toc462844504"/>
      <w:r>
        <w:t>queries.dat</w:t>
      </w:r>
      <w:bookmarkEnd w:id="12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Печать.T2_8_OTPUSK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новый запрос </w:t>
            </w:r>
          </w:p>
        </w:tc>
      </w:tr>
    </w:tbl>
    <w:p w:rsidR="006C4543" w:rsidRDefault="00A46AA0" w:rsidP="00F116B3">
      <w:pPr>
        <w:pStyle w:val="3"/>
      </w:pPr>
      <w:bookmarkStart w:id="123" w:name="_Toc462844505"/>
      <w:r>
        <w:t>tfman.dat</w:t>
      </w:r>
      <w:bookmarkEnd w:id="123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KADRY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 </w:t>
            </w:r>
            <w:proofErr w:type="gramStart"/>
            <w:r w:rsidRPr="006C4543">
              <w:t>добавлена</w:t>
            </w:r>
            <w:proofErr w:type="gramEnd"/>
            <w:r w:rsidRPr="006C4543">
              <w:t xml:space="preserve"> ПФ PERSON_T2_8OTP </w:t>
            </w:r>
          </w:p>
        </w:tc>
      </w:tr>
      <w:tr w:rsidR="003B54F5" w:rsidRPr="006C4543" w:rsidTr="003B54F5">
        <w:trPr>
          <w:trHeight w:val="1513"/>
        </w:trPr>
        <w:tc>
          <w:tcPr>
            <w:tcW w:w="4785" w:type="dxa"/>
          </w:tcPr>
          <w:p w:rsidR="003B54F5" w:rsidRPr="003B54F5" w:rsidRDefault="003B54F5" w:rsidP="00F116B3">
            <w:pPr>
              <w:rPr>
                <w:b/>
              </w:rPr>
            </w:pPr>
            <w:r w:rsidRPr="003B54F5">
              <w:rPr>
                <w:b/>
              </w:rPr>
              <w:t>PRIKAZ_ALL</w:t>
            </w:r>
          </w:p>
        </w:tc>
        <w:tc>
          <w:tcPr>
            <w:tcW w:w="4786" w:type="dxa"/>
          </w:tcPr>
          <w:p w:rsidR="003B54F5" w:rsidRPr="006C4543" w:rsidRDefault="003B54F5" w:rsidP="00F116B3">
            <w:r w:rsidRPr="006C4543">
              <w:t>События</w:t>
            </w:r>
          </w:p>
          <w:p w:rsidR="003B54F5" w:rsidRPr="006C4543" w:rsidRDefault="003B54F5" w:rsidP="00F116B3">
            <w:r w:rsidRPr="006C4543">
              <w:t>показ табличной формы</w:t>
            </w:r>
          </w:p>
          <w:p w:rsidR="003B54F5" w:rsidRPr="006C4543" w:rsidRDefault="003B54F5" w:rsidP="003B54F5">
            <w:r w:rsidRPr="006C4543">
              <w:t>нет &lt;---&gt;псевдоним</w:t>
            </w:r>
          </w:p>
          <w:p w:rsidR="003B54F5" w:rsidRPr="006C4543" w:rsidRDefault="003B54F5" w:rsidP="00F116B3">
            <w:proofErr w:type="spellStart"/>
            <w:r w:rsidRPr="006C4543">
              <w:t>Страницы.PRIKAZ_ALL_FIRST</w:t>
            </w:r>
            <w:proofErr w:type="spellEnd"/>
          </w:p>
          <w:p w:rsidR="003B54F5" w:rsidRPr="006C4543" w:rsidRDefault="003B54F5" w:rsidP="00F116B3">
            <w:r w:rsidRPr="006C4543">
              <w:t>Кнопки</w:t>
            </w:r>
          </w:p>
          <w:p w:rsidR="003B54F5" w:rsidRPr="006C4543" w:rsidRDefault="003B54F5" w:rsidP="00F116B3">
            <w:r w:rsidRPr="006C4543">
              <w:t>Добавлено PAGEPREV</w:t>
            </w:r>
          </w:p>
          <w:p w:rsidR="003B54F5" w:rsidRPr="006C4543" w:rsidRDefault="003B54F5" w:rsidP="00F116B3">
            <w:r w:rsidRPr="006C4543">
              <w:t>добавлено PAGENEXT</w:t>
            </w:r>
          </w:p>
        </w:tc>
      </w:tr>
    </w:tbl>
    <w:p w:rsidR="00A46AA0" w:rsidRDefault="006C4543" w:rsidP="003B54F5">
      <w:pPr>
        <w:pStyle w:val="2"/>
      </w:pPr>
      <w:bookmarkStart w:id="124" w:name="_Toc462844506"/>
      <w:r>
        <w:t>«ОФОРМЛЕНИЕ НАРЯДОВ»</w:t>
      </w:r>
      <w:bookmarkEnd w:id="124"/>
    </w:p>
    <w:p w:rsidR="006C4543" w:rsidRDefault="00A46AA0" w:rsidP="00F116B3">
      <w:pPr>
        <w:pStyle w:val="3"/>
      </w:pPr>
      <w:bookmarkStart w:id="125" w:name="_Toc462844507"/>
      <w:r>
        <w:t>winarad.dat</w:t>
      </w:r>
      <w:bookmarkEnd w:id="125"/>
    </w:p>
    <w:p w:rsidR="00A46AA0" w:rsidRDefault="00A46AA0" w:rsidP="00F116B3">
      <w:pPr>
        <w:pStyle w:val="a9"/>
        <w:numPr>
          <w:ilvl w:val="0"/>
          <w:numId w:val="9"/>
        </w:numPr>
        <w:spacing w:before="0"/>
        <w:contextualSpacing w:val="0"/>
      </w:pPr>
      <w:r>
        <w:t>в меню "Настройка</w:t>
      </w:r>
      <w:proofErr w:type="gramStart"/>
      <w:r>
        <w:t xml:space="preserve"> / П</w:t>
      </w:r>
      <w:proofErr w:type="gramEnd"/>
      <w:r>
        <w:t>рочие кодификаторы" новый пункт "Составные</w:t>
      </w:r>
      <w:r w:rsidR="006C4543">
        <w:t xml:space="preserve"> </w:t>
      </w:r>
      <w:r>
        <w:t xml:space="preserve">аргументы" - табличная форма AGR_ARGUMS </w:t>
      </w:r>
    </w:p>
    <w:p w:rsidR="006C4543" w:rsidRDefault="00A46AA0" w:rsidP="00F116B3">
      <w:pPr>
        <w:pStyle w:val="3"/>
      </w:pPr>
      <w:bookmarkStart w:id="126" w:name="_Toc462844508"/>
      <w:r>
        <w:t>tfman.dat</w:t>
      </w:r>
      <w:bookmarkEnd w:id="1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AGR_ARGUMS</w:t>
            </w:r>
          </w:p>
        </w:tc>
        <w:tc>
          <w:tcPr>
            <w:tcW w:w="4786" w:type="dxa"/>
          </w:tcPr>
          <w:p w:rsidR="006C4543" w:rsidRPr="006C4543" w:rsidRDefault="00A34831" w:rsidP="00F116B3">
            <w:r>
              <w:t>новое описание</w:t>
            </w:r>
            <w:proofErr w:type="gramStart"/>
            <w:r>
              <w:t xml:space="preserve"> </w:t>
            </w:r>
            <w:r w:rsidR="006C4543" w:rsidRPr="006C4543">
              <w:t>.</w:t>
            </w:r>
            <w:proofErr w:type="gramEnd"/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AGR_ARGUMS_S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новое описание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EXEC_TABLES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новое описание 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r w:rsidRPr="003B54F5">
              <w:rPr>
                <w:b/>
              </w:rPr>
              <w:t>SPR_DOK</w:t>
            </w:r>
          </w:p>
        </w:tc>
        <w:tc>
          <w:tcPr>
            <w:tcW w:w="4786" w:type="dxa"/>
          </w:tcPr>
          <w:p w:rsidR="006C4543" w:rsidRPr="006C4543" w:rsidRDefault="006C4543" w:rsidP="00F116B3">
            <w:r w:rsidRPr="006C4543">
              <w:t xml:space="preserve">изменена ширина колонок NAME_R, NAME_T </w:t>
            </w:r>
          </w:p>
        </w:tc>
      </w:tr>
    </w:tbl>
    <w:p w:rsidR="006C4543" w:rsidRDefault="00A46AA0" w:rsidP="00F116B3">
      <w:pPr>
        <w:pStyle w:val="3"/>
      </w:pPr>
      <w:bookmarkStart w:id="127" w:name="_Toc462844509"/>
      <w:r>
        <w:t>bp.dat</w:t>
      </w:r>
      <w:bookmarkEnd w:id="127"/>
      <w:r>
        <w:t xml:space="preserve">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  <w:lang w:val="en-US"/>
              </w:rPr>
            </w:pPr>
            <w:r w:rsidRPr="003B54F5">
              <w:rPr>
                <w:b/>
              </w:rPr>
              <w:t>Основная</w:t>
            </w:r>
            <w:r w:rsidRPr="003B54F5">
              <w:rPr>
                <w:b/>
                <w:lang w:val="en-US"/>
              </w:rPr>
              <w:t>.MAKE_PR_SHT_LIST</w:t>
            </w:r>
          </w:p>
        </w:tc>
        <w:tc>
          <w:tcPr>
            <w:tcW w:w="4786" w:type="dxa"/>
          </w:tcPr>
          <w:p w:rsidR="006C4543" w:rsidRPr="00A34831" w:rsidRDefault="006C4543" w:rsidP="00F116B3">
            <w:r w:rsidRPr="00B63560">
              <w:rPr>
                <w:lang w:val="en-US"/>
              </w:rPr>
              <w:t xml:space="preserve"> </w:t>
            </w:r>
            <w:r w:rsidRPr="006C4543">
              <w:t>изменен те</w:t>
            </w:r>
            <w:proofErr w:type="gramStart"/>
            <w:r w:rsidRPr="006C4543">
              <w:t>кст пр</w:t>
            </w:r>
            <w:proofErr w:type="gramEnd"/>
            <w:r w:rsidRPr="006C4543">
              <w:t>оцедуры - только MS</w:t>
            </w:r>
            <w:r w:rsidR="00A34831" w:rsidRPr="00A34831">
              <w:t xml:space="preserve"> </w:t>
            </w:r>
            <w:r w:rsidR="00A34831">
              <w:rPr>
                <w:lang w:val="en-US"/>
              </w:rPr>
              <w:t>SQL</w:t>
            </w:r>
          </w:p>
        </w:tc>
      </w:tr>
      <w:tr w:rsidR="006C4543" w:rsidRPr="006C4543" w:rsidTr="006C4543">
        <w:tc>
          <w:tcPr>
            <w:tcW w:w="4785" w:type="dxa"/>
          </w:tcPr>
          <w:p w:rsidR="006C4543" w:rsidRPr="003B54F5" w:rsidRDefault="006C4543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PEREM_INS_NAZN</w:t>
            </w:r>
            <w:proofErr w:type="spellEnd"/>
          </w:p>
        </w:tc>
        <w:tc>
          <w:tcPr>
            <w:tcW w:w="4786" w:type="dxa"/>
          </w:tcPr>
          <w:p w:rsidR="006C4543" w:rsidRPr="00A34831" w:rsidRDefault="006C4543" w:rsidP="00F116B3">
            <w:r w:rsidRPr="006C4543">
              <w:t xml:space="preserve">   изменен те</w:t>
            </w:r>
            <w:proofErr w:type="gramStart"/>
            <w:r w:rsidRPr="006C4543">
              <w:t>кст пр</w:t>
            </w:r>
            <w:proofErr w:type="gramEnd"/>
            <w:r w:rsidRPr="006C4543">
              <w:t>оцедуры - только MS</w:t>
            </w:r>
            <w:r w:rsidR="00A34831" w:rsidRPr="00A34831">
              <w:t xml:space="preserve"> </w:t>
            </w:r>
            <w:r w:rsidR="00A34831">
              <w:rPr>
                <w:lang w:val="en-US"/>
              </w:rPr>
              <w:t>SQL</w:t>
            </w:r>
          </w:p>
        </w:tc>
      </w:tr>
    </w:tbl>
    <w:p w:rsidR="00A46AA0" w:rsidRDefault="00A46AA0" w:rsidP="003B54F5">
      <w:pPr>
        <w:pStyle w:val="2"/>
      </w:pPr>
      <w:r>
        <w:t xml:space="preserve">  </w:t>
      </w:r>
      <w:bookmarkStart w:id="128" w:name="_Toc462844510"/>
      <w:r w:rsidR="001F2543">
        <w:t>«Управление персоналом»</w:t>
      </w:r>
      <w:bookmarkEnd w:id="128"/>
    </w:p>
    <w:p w:rsidR="001F2543" w:rsidRDefault="00A46AA0" w:rsidP="00F116B3">
      <w:pPr>
        <w:pStyle w:val="3"/>
      </w:pPr>
      <w:bookmarkStart w:id="129" w:name="_Toc462844511"/>
      <w:r>
        <w:t>winzrp*.dat</w:t>
      </w:r>
      <w:bookmarkEnd w:id="129"/>
    </w:p>
    <w:p w:rsidR="00A46AA0" w:rsidRDefault="00A46AA0" w:rsidP="00F116B3">
      <w:pPr>
        <w:pStyle w:val="a9"/>
        <w:numPr>
          <w:ilvl w:val="0"/>
          <w:numId w:val="9"/>
        </w:numPr>
        <w:spacing w:before="0"/>
        <w:contextualSpacing w:val="0"/>
      </w:pPr>
      <w:r>
        <w:t>в меню "Персонал" новый пункт "Ведомости перечисления алиментов". Пункт должен следовать сразу за пунктом "Получатели</w:t>
      </w:r>
      <w:r w:rsidR="001F2543">
        <w:t xml:space="preserve"> </w:t>
      </w:r>
      <w:r>
        <w:t>алиментов".</w:t>
      </w:r>
    </w:p>
    <w:p w:rsidR="00A46AA0" w:rsidRDefault="00A46AA0" w:rsidP="00F116B3">
      <w:pPr>
        <w:pStyle w:val="a9"/>
        <w:numPr>
          <w:ilvl w:val="0"/>
          <w:numId w:val="9"/>
        </w:numPr>
        <w:spacing w:before="0"/>
        <w:contextualSpacing w:val="0"/>
      </w:pPr>
      <w:r>
        <w:t>в меню "Зарплата" новый пункт "Заявление об</w:t>
      </w:r>
      <w:r w:rsidR="001F2543">
        <w:t xml:space="preserve"> </w:t>
      </w:r>
      <w:r>
        <w:t>уменьшении суммы НДФЛ". Пункт должен следовать сразу за</w:t>
      </w:r>
      <w:r w:rsidR="001F2543">
        <w:t xml:space="preserve"> </w:t>
      </w:r>
      <w:r>
        <w:t>пунктом "Отчет по</w:t>
      </w:r>
      <w:r w:rsidR="001F2543">
        <w:t xml:space="preserve"> </w:t>
      </w:r>
      <w:r>
        <w:t>суммам НДФЛ".</w:t>
      </w:r>
    </w:p>
    <w:p w:rsidR="00A46AA0" w:rsidRDefault="00A46AA0" w:rsidP="00F116B3">
      <w:pPr>
        <w:pStyle w:val="a9"/>
        <w:numPr>
          <w:ilvl w:val="0"/>
          <w:numId w:val="9"/>
        </w:numPr>
        <w:spacing w:before="0"/>
        <w:contextualSpacing w:val="0"/>
      </w:pPr>
      <w:r>
        <w:t>в меню "Настройка</w:t>
      </w:r>
      <w:proofErr w:type="gramStart"/>
      <w:r>
        <w:t xml:space="preserve"> / П</w:t>
      </w:r>
      <w:proofErr w:type="gramEnd"/>
      <w:r>
        <w:t>рочие кодификаторы" новый пункт "Составные</w:t>
      </w:r>
      <w:r w:rsidR="001F2543">
        <w:t xml:space="preserve"> </w:t>
      </w:r>
      <w:r>
        <w:t>аргументы" - табличная форма AGR_ARGUMS (ПП 83591).</w:t>
      </w:r>
    </w:p>
    <w:p w:rsidR="00FE44AA" w:rsidRDefault="00A46AA0" w:rsidP="00F116B3">
      <w:pPr>
        <w:pStyle w:val="3"/>
      </w:pPr>
      <w:bookmarkStart w:id="130" w:name="_Toc462844512"/>
      <w:r>
        <w:t>tfman.dat</w:t>
      </w:r>
      <w:bookmarkEnd w:id="13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AGR_ARGUMS</w:t>
            </w:r>
          </w:p>
        </w:tc>
        <w:tc>
          <w:tcPr>
            <w:tcW w:w="4786" w:type="dxa"/>
          </w:tcPr>
          <w:p w:rsidR="00FE44AA" w:rsidRPr="00EF4E09" w:rsidRDefault="00EF4E09" w:rsidP="00F116B3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AGR_ARGUMS_S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EXEC_TABLES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KADRY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подключена печатная форма PERSON_T2_8OTP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NO_NDFL_Z_HEAD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NO_NDFL_Z_IN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SPR_DOK</w:t>
            </w:r>
          </w:p>
        </w:tc>
        <w:tc>
          <w:tcPr>
            <w:tcW w:w="4786" w:type="dxa"/>
          </w:tcPr>
          <w:p w:rsidR="00FE44AA" w:rsidRPr="00EF4E09" w:rsidRDefault="00FE44AA" w:rsidP="00F116B3">
            <w:r w:rsidRPr="00FE44AA">
              <w:t>изменена</w:t>
            </w:r>
            <w:r w:rsidR="00EF4E09">
              <w:t xml:space="preserve"> ширина колонок NAME_R, NAME_T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VEDOM_A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VEDOM_AM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VEDOM_BM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</w:tbl>
    <w:p w:rsidR="00FE44AA" w:rsidRDefault="00A46AA0" w:rsidP="00F116B3">
      <w:pPr>
        <w:pStyle w:val="3"/>
      </w:pPr>
      <w:bookmarkStart w:id="131" w:name="_Toc462844513"/>
      <w:r>
        <w:t>repman.dat</w:t>
      </w:r>
      <w:bookmarkEnd w:id="1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TABRAB_T13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</w:tbl>
    <w:p w:rsidR="00FE44AA" w:rsidRDefault="00A46AA0" w:rsidP="00F116B3">
      <w:pPr>
        <w:pStyle w:val="3"/>
      </w:pPr>
      <w:bookmarkStart w:id="132" w:name="_Toc462844514"/>
      <w:r>
        <w:t>masob.dat</w:t>
      </w:r>
      <w:bookmarkEnd w:id="1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NDFL@GRIDZ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 новый элемент </w:t>
            </w:r>
          </w:p>
        </w:tc>
      </w:tr>
    </w:tbl>
    <w:p w:rsidR="00FE44AA" w:rsidRDefault="00A46AA0" w:rsidP="00F116B3">
      <w:pPr>
        <w:pStyle w:val="3"/>
      </w:pPr>
      <w:bookmarkStart w:id="133" w:name="_Toc462844515"/>
      <w:r>
        <w:t>queries.dat</w:t>
      </w:r>
      <w:bookmarkEnd w:id="13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O_NDFL_Z_PRINT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 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PLAST_1</w:t>
            </w:r>
          </w:p>
        </w:tc>
        <w:tc>
          <w:tcPr>
            <w:tcW w:w="4786" w:type="dxa"/>
          </w:tcPr>
          <w:p w:rsidR="00FE44AA" w:rsidRPr="00EF4E09" w:rsidRDefault="00FE44AA" w:rsidP="00F116B3">
            <w:r w:rsidRPr="00FE44AA">
              <w:t>изменен текст запроса - только MS</w:t>
            </w:r>
            <w:r w:rsidR="00EF4E09" w:rsidRPr="00EF4E09">
              <w:t xml:space="preserve">  </w:t>
            </w:r>
            <w:r w:rsidR="00EF4E09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Печать.T2_8_OTPUSK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</w:tbl>
    <w:p w:rsidR="00FE44AA" w:rsidRDefault="00A46AA0" w:rsidP="00F116B3">
      <w:pPr>
        <w:pStyle w:val="3"/>
      </w:pPr>
      <w:bookmarkStart w:id="134" w:name="_Toc462844516"/>
      <w:r>
        <w:t>bp.dat</w:t>
      </w:r>
      <w:bookmarkEnd w:id="1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  <w:lang w:val="en-US"/>
              </w:rPr>
            </w:pPr>
            <w:r w:rsidRPr="003B54F5">
              <w:rPr>
                <w:b/>
              </w:rPr>
              <w:t>Основная</w:t>
            </w:r>
            <w:r w:rsidRPr="003B54F5">
              <w:rPr>
                <w:b/>
                <w:lang w:val="en-US"/>
              </w:rPr>
              <w:t>.MAKE_PR_SHT_LIST</w:t>
            </w:r>
          </w:p>
        </w:tc>
        <w:tc>
          <w:tcPr>
            <w:tcW w:w="4786" w:type="dxa"/>
          </w:tcPr>
          <w:p w:rsidR="00FE44AA" w:rsidRPr="00D307F2" w:rsidRDefault="00D307F2" w:rsidP="00F116B3">
            <w:r w:rsidRPr="003B54F5">
              <w:rPr>
                <w:lang w:val="en-US"/>
              </w:rPr>
              <w:t xml:space="preserve"> </w:t>
            </w:r>
            <w:r w:rsidR="00FE44AA" w:rsidRPr="00FE44AA">
              <w:t>изменен те</w:t>
            </w:r>
            <w:proofErr w:type="gramStart"/>
            <w:r w:rsidR="00FE44AA" w:rsidRPr="00FE44AA">
              <w:t>кст пр</w:t>
            </w:r>
            <w:proofErr w:type="gramEnd"/>
            <w:r w:rsidR="00FE44AA" w:rsidRPr="00FE44AA">
              <w:t>оцедуры - только MS</w:t>
            </w:r>
            <w:r w:rsidRPr="00D307F2">
              <w:t xml:space="preserve"> </w:t>
            </w:r>
            <w:r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NO_NDFL_F2016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 xml:space="preserve">оцедуры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O_NDFL_Z_ADD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новое описание,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NO_NDFL_Z_F2016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NO_NDFL_Z_PRINT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NO_NDFL_Z_XML2016</w:t>
            </w:r>
          </w:p>
        </w:tc>
        <w:tc>
          <w:tcPr>
            <w:tcW w:w="4786" w:type="dxa"/>
          </w:tcPr>
          <w:p w:rsidR="00FE44AA" w:rsidRPr="00FE44AA" w:rsidRDefault="00FE44AA" w:rsidP="003B54F5">
            <w:r w:rsidRPr="00FE44AA">
              <w:t xml:space="preserve"> 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OKLTARCH_PROF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OKLTARCH_RSS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OKLTARCH_RUN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OPEN_OKLTARCH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PEREM_INS_NAZN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PLAST_K1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 MS</w:t>
            </w:r>
            <w:r w:rsidR="00D307F2" w:rsidRPr="00D307F2">
              <w:t xml:space="preserve"> </w:t>
            </w:r>
            <w:r w:rsidR="00D307F2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VEDOM_A_CSV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VEDOM_A_XML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Основная.VEDOM_XML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 xml:space="preserve">оцедуры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r w:rsidRPr="003B54F5">
              <w:rPr>
                <w:b/>
              </w:rPr>
              <w:t>Основная.VICET_TO_MEMOES_2011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>оцедуры - только</w:t>
            </w:r>
            <w:r w:rsidR="003B54F5" w:rsidRPr="00FE44AA">
              <w:t xml:space="preserve"> MS</w:t>
            </w:r>
            <w:r w:rsidR="003B54F5" w:rsidRPr="00D307F2">
              <w:t xml:space="preserve"> </w:t>
            </w:r>
            <w:r w:rsidR="003B54F5">
              <w:rPr>
                <w:lang w:val="en-US"/>
              </w:rPr>
              <w:t>SQL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  <w:lang w:val="en-US"/>
              </w:rPr>
            </w:pPr>
            <w:r w:rsidRPr="003B54F5">
              <w:rPr>
                <w:b/>
              </w:rPr>
              <w:t>События</w:t>
            </w:r>
            <w:r w:rsidRPr="003B54F5">
              <w:rPr>
                <w:b/>
                <w:lang w:val="en-US"/>
              </w:rPr>
              <w:t>.NAL_SPR_PF_VYB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>изменен те</w:t>
            </w:r>
            <w:proofErr w:type="gramStart"/>
            <w:r w:rsidRPr="00FE44AA">
              <w:t>кст пр</w:t>
            </w:r>
            <w:proofErr w:type="gramEnd"/>
            <w:r w:rsidRPr="00FE44AA">
              <w:t xml:space="preserve">оцедуры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обытия.NO_NDFL_Z_BD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обытия.NO_NDFL_Z_BP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</w:rPr>
            </w:pPr>
            <w:proofErr w:type="spellStart"/>
            <w:r w:rsidRPr="003B54F5">
              <w:rPr>
                <w:b/>
              </w:rPr>
              <w:t>События.NO_NDFL_Z_CH</w:t>
            </w:r>
            <w:proofErr w:type="spellEnd"/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  <w:tr w:rsidR="00FE44AA" w:rsidRPr="00FE44AA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  <w:lang w:val="en-US"/>
              </w:rPr>
            </w:pPr>
            <w:r w:rsidRPr="003B54F5">
              <w:rPr>
                <w:b/>
              </w:rPr>
              <w:t>События</w:t>
            </w:r>
            <w:r w:rsidRPr="003B54F5">
              <w:rPr>
                <w:b/>
                <w:lang w:val="en-US"/>
              </w:rPr>
              <w:t>.NO_NDFL_Z_NEW</w:t>
            </w:r>
          </w:p>
        </w:tc>
        <w:tc>
          <w:tcPr>
            <w:tcW w:w="4786" w:type="dxa"/>
          </w:tcPr>
          <w:p w:rsidR="00FE44AA" w:rsidRPr="00FE44AA" w:rsidRDefault="00FE44AA" w:rsidP="00F116B3">
            <w:r w:rsidRPr="00FE44AA">
              <w:t xml:space="preserve">новое описание </w:t>
            </w:r>
          </w:p>
        </w:tc>
      </w:tr>
    </w:tbl>
    <w:p w:rsidR="00B134F3" w:rsidRPr="00B134F3" w:rsidRDefault="00B134F3" w:rsidP="00B134F3">
      <w:pPr>
        <w:pStyle w:val="2"/>
      </w:pPr>
      <w:bookmarkStart w:id="135" w:name="_Toc462844517"/>
      <w:r>
        <w:t>«ЭИС для ПФ и ИФНС»</w:t>
      </w:r>
      <w:bookmarkEnd w:id="135"/>
    </w:p>
    <w:p w:rsidR="00B134F3" w:rsidRPr="00B134F3" w:rsidRDefault="00B134F3" w:rsidP="00B134F3"/>
    <w:p w:rsidR="00B134F3" w:rsidRPr="00B134F3" w:rsidRDefault="00B134F3" w:rsidP="00B134F3">
      <w:pPr>
        <w:pStyle w:val="3"/>
      </w:pPr>
      <w:bookmarkStart w:id="136" w:name="_Toc462844518"/>
      <w:r w:rsidRPr="00B134F3">
        <w:rPr>
          <w:lang w:val="en-US"/>
        </w:rPr>
        <w:t>tfman</w:t>
      </w:r>
      <w:r w:rsidRPr="00B134F3">
        <w:t>.</w:t>
      </w:r>
      <w:r w:rsidRPr="00B134F3">
        <w:rPr>
          <w:lang w:val="en-US"/>
        </w:rPr>
        <w:t>dat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4F3" w:rsidRPr="00B134F3" w:rsidTr="00B134F3">
        <w:tc>
          <w:tcPr>
            <w:tcW w:w="4785" w:type="dxa"/>
          </w:tcPr>
          <w:p w:rsidR="00B134F3" w:rsidRPr="00B134F3" w:rsidRDefault="00B134F3" w:rsidP="008A19BC">
            <w:pPr>
              <w:rPr>
                <w:b/>
              </w:rPr>
            </w:pPr>
            <w:r w:rsidRPr="00B134F3">
              <w:rPr>
                <w:b/>
                <w:lang w:val="en-US"/>
              </w:rPr>
              <w:t>ANZAG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RN</w:t>
            </w:r>
          </w:p>
        </w:tc>
        <w:tc>
          <w:tcPr>
            <w:tcW w:w="4786" w:type="dxa"/>
          </w:tcPr>
          <w:p w:rsidR="00B134F3" w:rsidRPr="00B134F3" w:rsidRDefault="00B134F3" w:rsidP="008A19BC">
            <w:r w:rsidRPr="00B134F3">
              <w:t xml:space="preserve"> новое описание </w:t>
            </w:r>
          </w:p>
        </w:tc>
      </w:tr>
    </w:tbl>
    <w:p w:rsidR="00B134F3" w:rsidRPr="00B134F3" w:rsidRDefault="00B134F3" w:rsidP="00B134F3">
      <w:pPr>
        <w:pStyle w:val="3"/>
      </w:pPr>
      <w:bookmarkStart w:id="137" w:name="_Toc462844519"/>
      <w:r w:rsidRPr="00B134F3">
        <w:rPr>
          <w:lang w:val="en-US"/>
        </w:rPr>
        <w:t>masob</w:t>
      </w:r>
      <w:r w:rsidRPr="00B134F3">
        <w:t>.</w:t>
      </w:r>
      <w:r w:rsidRPr="00B134F3">
        <w:rPr>
          <w:lang w:val="en-US"/>
        </w:rPr>
        <w:t>dat</w:t>
      </w:r>
      <w:bookmarkEnd w:id="1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4F3" w:rsidRPr="00B134F3" w:rsidTr="00B134F3">
        <w:tc>
          <w:tcPr>
            <w:tcW w:w="4785" w:type="dxa"/>
          </w:tcPr>
          <w:p w:rsidR="00B134F3" w:rsidRPr="00B134F3" w:rsidRDefault="00B134F3" w:rsidP="00DE0B1C">
            <w:pPr>
              <w:rPr>
                <w:b/>
              </w:rPr>
            </w:pPr>
            <w:r w:rsidRPr="00B134F3">
              <w:rPr>
                <w:b/>
                <w:lang w:val="en-US"/>
              </w:rPr>
              <w:t>GRIDS</w:t>
            </w:r>
            <w:r w:rsidRPr="00B134F3">
              <w:rPr>
                <w:b/>
              </w:rPr>
              <w:t>@</w:t>
            </w:r>
            <w:r w:rsidRPr="00B134F3">
              <w:rPr>
                <w:b/>
                <w:lang w:val="en-US"/>
              </w:rPr>
              <w:t>ANZAG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RN</w:t>
            </w:r>
          </w:p>
        </w:tc>
        <w:tc>
          <w:tcPr>
            <w:tcW w:w="4786" w:type="dxa"/>
          </w:tcPr>
          <w:p w:rsidR="00B134F3" w:rsidRPr="00B134F3" w:rsidRDefault="00B134F3" w:rsidP="00DE0B1C">
            <w:r w:rsidRPr="00B134F3">
              <w:t xml:space="preserve"> новое описание </w:t>
            </w:r>
          </w:p>
        </w:tc>
      </w:tr>
    </w:tbl>
    <w:p w:rsidR="00B134F3" w:rsidRPr="00B134F3" w:rsidRDefault="00B134F3" w:rsidP="00B134F3">
      <w:pPr>
        <w:pStyle w:val="3"/>
      </w:pPr>
      <w:bookmarkStart w:id="138" w:name="_Toc462844520"/>
      <w:r w:rsidRPr="00B134F3">
        <w:rPr>
          <w:lang w:val="en-US"/>
        </w:rPr>
        <w:t>bp</w:t>
      </w:r>
      <w:r w:rsidRPr="00B134F3">
        <w:t>.</w:t>
      </w:r>
      <w:r w:rsidRPr="00B134F3">
        <w:rPr>
          <w:lang w:val="en-US"/>
        </w:rPr>
        <w:t>dat</w:t>
      </w:r>
      <w:bookmarkEnd w:id="1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4F3" w:rsidRPr="00B134F3" w:rsidTr="00B134F3">
        <w:tc>
          <w:tcPr>
            <w:tcW w:w="4785" w:type="dxa"/>
          </w:tcPr>
          <w:p w:rsidR="00B134F3" w:rsidRPr="00B134F3" w:rsidRDefault="00B134F3" w:rsidP="00B313D7">
            <w:pPr>
              <w:rPr>
                <w:b/>
              </w:rPr>
            </w:pPr>
            <w:r w:rsidRPr="00B134F3">
              <w:rPr>
                <w:b/>
              </w:rPr>
              <w:t>Основная.</w:t>
            </w:r>
            <w:r w:rsidRPr="00B134F3">
              <w:rPr>
                <w:b/>
                <w:lang w:val="en-US"/>
              </w:rPr>
              <w:t>NO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NDFL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F</w:t>
            </w:r>
            <w:r w:rsidRPr="00B134F3">
              <w:rPr>
                <w:b/>
              </w:rPr>
              <w:t>2016</w:t>
            </w:r>
          </w:p>
        </w:tc>
        <w:tc>
          <w:tcPr>
            <w:tcW w:w="4786" w:type="dxa"/>
          </w:tcPr>
          <w:p w:rsidR="00B134F3" w:rsidRPr="00B134F3" w:rsidRDefault="00B134F3" w:rsidP="00B134F3">
            <w:r w:rsidRPr="00B134F3">
              <w:t xml:space="preserve">  изменен те</w:t>
            </w:r>
            <w:proofErr w:type="gramStart"/>
            <w:r w:rsidRPr="00B134F3">
              <w:t>кст пр</w:t>
            </w:r>
            <w:proofErr w:type="gramEnd"/>
            <w:r w:rsidRPr="00B134F3">
              <w:t xml:space="preserve">оцедуры </w:t>
            </w:r>
          </w:p>
        </w:tc>
      </w:tr>
      <w:tr w:rsidR="00B134F3" w:rsidRPr="00B134F3" w:rsidTr="00B134F3">
        <w:tc>
          <w:tcPr>
            <w:tcW w:w="4785" w:type="dxa"/>
          </w:tcPr>
          <w:p w:rsidR="00B134F3" w:rsidRPr="00B134F3" w:rsidRDefault="00B134F3" w:rsidP="00B313D7">
            <w:pPr>
              <w:rPr>
                <w:b/>
                <w:lang w:val="en-US"/>
              </w:rPr>
            </w:pPr>
            <w:r w:rsidRPr="00B134F3">
              <w:rPr>
                <w:b/>
              </w:rPr>
              <w:t>События</w:t>
            </w:r>
            <w:r w:rsidRPr="00B134F3">
              <w:rPr>
                <w:b/>
                <w:lang w:val="en-US"/>
              </w:rPr>
              <w:t>.NAL_SPR_PF_VYB</w:t>
            </w:r>
          </w:p>
        </w:tc>
        <w:tc>
          <w:tcPr>
            <w:tcW w:w="4786" w:type="dxa"/>
          </w:tcPr>
          <w:p w:rsidR="00B134F3" w:rsidRPr="00B134F3" w:rsidRDefault="00B134F3" w:rsidP="00B134F3">
            <w:r w:rsidRPr="00B134F3">
              <w:rPr>
                <w:lang w:val="en-US"/>
              </w:rPr>
              <w:t xml:space="preserve">  </w:t>
            </w:r>
            <w:r w:rsidRPr="00B134F3">
              <w:t>и</w:t>
            </w:r>
            <w:r>
              <w:t>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134F3" w:rsidRPr="00B134F3" w:rsidTr="00B134F3">
        <w:tc>
          <w:tcPr>
            <w:tcW w:w="4785" w:type="dxa"/>
          </w:tcPr>
          <w:p w:rsidR="00B134F3" w:rsidRPr="00B134F3" w:rsidRDefault="00B134F3" w:rsidP="00B313D7">
            <w:pPr>
              <w:rPr>
                <w:b/>
              </w:rPr>
            </w:pPr>
            <w:r w:rsidRPr="00B134F3">
              <w:rPr>
                <w:b/>
              </w:rPr>
              <w:t>Основная.</w:t>
            </w:r>
            <w:r w:rsidRPr="00B134F3">
              <w:rPr>
                <w:b/>
                <w:lang w:val="en-US"/>
              </w:rPr>
              <w:t>UPL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SZVM</w:t>
            </w:r>
            <w:r w:rsidRPr="00B134F3">
              <w:rPr>
                <w:b/>
              </w:rPr>
              <w:t>_</w:t>
            </w:r>
            <w:r w:rsidRPr="00B134F3">
              <w:rPr>
                <w:b/>
                <w:lang w:val="en-US"/>
              </w:rPr>
              <w:t>XML</w:t>
            </w:r>
          </w:p>
        </w:tc>
        <w:tc>
          <w:tcPr>
            <w:tcW w:w="4786" w:type="dxa"/>
          </w:tcPr>
          <w:p w:rsidR="00B134F3" w:rsidRPr="00B134F3" w:rsidRDefault="00B134F3" w:rsidP="00B134F3">
            <w:r>
              <w:t xml:space="preserve">  и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F44662" w:rsidRDefault="00F44662" w:rsidP="00F44662">
      <w:pPr>
        <w:pStyle w:val="2"/>
      </w:pPr>
      <w:bookmarkStart w:id="139" w:name="_Toc462844521"/>
      <w:r>
        <w:t>«Эл</w:t>
      </w:r>
      <w:proofErr w:type="gramStart"/>
      <w:r>
        <w:t>.н</w:t>
      </w:r>
      <w:proofErr w:type="gramEnd"/>
      <w:r>
        <w:t>аголовая и бухгалтерская отчетность»</w:t>
      </w:r>
      <w:bookmarkEnd w:id="139"/>
    </w:p>
    <w:p w:rsidR="00F44662" w:rsidRDefault="00F44662" w:rsidP="00F44662">
      <w:pPr>
        <w:pStyle w:val="3"/>
      </w:pPr>
      <w:bookmarkStart w:id="140" w:name="_Toc462844522"/>
      <w:r>
        <w:t>queries.dat</w:t>
      </w:r>
      <w:bookmarkEnd w:id="1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4662" w:rsidRPr="00F44662" w:rsidTr="00F44662">
        <w:tc>
          <w:tcPr>
            <w:tcW w:w="4785" w:type="dxa"/>
          </w:tcPr>
          <w:p w:rsidR="00F44662" w:rsidRPr="00F44662" w:rsidRDefault="00F44662" w:rsidP="00886A75">
            <w:r w:rsidRPr="00F44662">
              <w:t>Основная.RSV_1_2_5_KORR_ITOG</w:t>
            </w:r>
          </w:p>
        </w:tc>
        <w:tc>
          <w:tcPr>
            <w:tcW w:w="4786" w:type="dxa"/>
          </w:tcPr>
          <w:p w:rsidR="00F44662" w:rsidRPr="00F44662" w:rsidRDefault="00F44662" w:rsidP="00886A75">
            <w:r w:rsidRPr="00F44662">
              <w:t xml:space="preserve"> </w:t>
            </w:r>
            <w:r w:rsidRPr="00B134F3">
              <w:t xml:space="preserve">изменен </w:t>
            </w:r>
            <w:r w:rsidRPr="00F44662">
              <w:t>текст</w:t>
            </w:r>
          </w:p>
        </w:tc>
      </w:tr>
    </w:tbl>
    <w:p w:rsidR="00F44662" w:rsidRDefault="00F44662" w:rsidP="00F44662">
      <w:pPr>
        <w:pStyle w:val="3"/>
      </w:pPr>
      <w:bookmarkStart w:id="141" w:name="_Toc462844523"/>
      <w:r>
        <w:t>XML-файлы обновления</w:t>
      </w:r>
      <w:bookmarkEnd w:id="141"/>
    </w:p>
    <w:p w:rsidR="00F44662" w:rsidRDefault="00F44662" w:rsidP="00F44662">
      <w:r>
        <w:t>"РСВ-1_70_2015_2KV(РСВ-1-2015 с 1 полугодия 2015).</w:t>
      </w:r>
      <w:proofErr w:type="spellStart"/>
      <w:r>
        <w:t>xml</w:t>
      </w:r>
      <w:proofErr w:type="spellEnd"/>
      <w:r>
        <w:t>"</w:t>
      </w:r>
    </w:p>
    <w:p w:rsidR="00491137" w:rsidRDefault="00806D0B" w:rsidP="00491137">
      <w:pPr>
        <w:pStyle w:val="2"/>
      </w:pPr>
      <w:r>
        <w:t xml:space="preserve"> </w:t>
      </w:r>
      <w:bookmarkStart w:id="142" w:name="_Toc462844524"/>
      <w:r w:rsidR="00491137">
        <w:t>«Учет имущества»</w:t>
      </w:r>
      <w:bookmarkEnd w:id="142"/>
    </w:p>
    <w:p w:rsidR="00491137" w:rsidRDefault="00491137" w:rsidP="00491137">
      <w:pPr>
        <w:pStyle w:val="3"/>
      </w:pPr>
      <w:bookmarkStart w:id="143" w:name="_Toc462844525"/>
      <w:r>
        <w:t>tfman.dat</w:t>
      </w:r>
      <w:bookmarkEnd w:id="1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1137" w:rsidRPr="00491137" w:rsidTr="00491137">
        <w:tc>
          <w:tcPr>
            <w:tcW w:w="4785" w:type="dxa"/>
          </w:tcPr>
          <w:p w:rsidR="00491137" w:rsidRPr="00491137" w:rsidRDefault="00491137" w:rsidP="007C75D7">
            <w:r w:rsidRPr="00491137">
              <w:t>KOD_VIDOP</w:t>
            </w:r>
          </w:p>
        </w:tc>
        <w:tc>
          <w:tcPr>
            <w:tcW w:w="4786" w:type="dxa"/>
          </w:tcPr>
          <w:p w:rsidR="00491137" w:rsidRPr="00491137" w:rsidRDefault="00491137" w:rsidP="007C75D7">
            <w:r w:rsidRPr="00491137">
              <w:t>загол</w:t>
            </w:r>
            <w:r>
              <w:t xml:space="preserve">овок табличной формы </w:t>
            </w:r>
          </w:p>
        </w:tc>
      </w:tr>
      <w:tr w:rsidR="00491137" w:rsidRPr="00491137" w:rsidTr="00491137">
        <w:tc>
          <w:tcPr>
            <w:tcW w:w="4785" w:type="dxa"/>
          </w:tcPr>
          <w:p w:rsidR="00491137" w:rsidRPr="00491137" w:rsidRDefault="00FE03E3" w:rsidP="007C75D7">
            <w:r>
              <w:rPr>
                <w:lang w:val="en-US"/>
              </w:rPr>
              <w:t>C</w:t>
            </w:r>
            <w:r w:rsidR="00491137" w:rsidRPr="00491137">
              <w:t>H_FACT1</w:t>
            </w:r>
          </w:p>
        </w:tc>
        <w:tc>
          <w:tcPr>
            <w:tcW w:w="4786" w:type="dxa"/>
          </w:tcPr>
          <w:p w:rsidR="00491137" w:rsidRPr="00491137" w:rsidRDefault="00491137" w:rsidP="007C75D7">
            <w:r w:rsidRPr="00491137">
              <w:t>Добавлен</w:t>
            </w:r>
            <w:r>
              <w:t>о условие DATA_VCF</w:t>
            </w:r>
          </w:p>
        </w:tc>
      </w:tr>
    </w:tbl>
    <w:p w:rsidR="00A46AA0" w:rsidRDefault="00FE44AA" w:rsidP="003B54F5">
      <w:pPr>
        <w:pStyle w:val="2"/>
      </w:pPr>
      <w:bookmarkStart w:id="144" w:name="_Toc462844526"/>
      <w:r>
        <w:t>«Учет ЗАТРАТ»</w:t>
      </w:r>
      <w:bookmarkEnd w:id="144"/>
    </w:p>
    <w:p w:rsidR="00FE44AA" w:rsidRDefault="00A46AA0" w:rsidP="00F116B3">
      <w:pPr>
        <w:pStyle w:val="3"/>
      </w:pPr>
      <w:bookmarkStart w:id="145" w:name="_Toc462844527"/>
      <w:r>
        <w:t>masob.dat</w:t>
      </w:r>
      <w:bookmarkEnd w:id="145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4AA" w:rsidRPr="00A46AA0" w:rsidTr="00FE44AA">
        <w:tc>
          <w:tcPr>
            <w:tcW w:w="4785" w:type="dxa"/>
          </w:tcPr>
          <w:p w:rsidR="00FE44AA" w:rsidRPr="003B54F5" w:rsidRDefault="00FE44AA" w:rsidP="00F116B3">
            <w:pPr>
              <w:rPr>
                <w:b/>
                <w:lang w:val="en-US"/>
              </w:rPr>
            </w:pPr>
            <w:r w:rsidRPr="003B54F5">
              <w:rPr>
                <w:b/>
                <w:lang w:val="en-US"/>
              </w:rPr>
              <w:t xml:space="preserve">CA_SITE, DISCOUNT, KOD_DOLG, SHT_ED, USA_OTN </w:t>
            </w:r>
          </w:p>
        </w:tc>
        <w:tc>
          <w:tcPr>
            <w:tcW w:w="4786" w:type="dxa"/>
          </w:tcPr>
          <w:p w:rsidR="00FE44AA" w:rsidRPr="00A46AA0" w:rsidRDefault="00FE44AA" w:rsidP="00F116B3">
            <w:pPr>
              <w:rPr>
                <w:lang w:val="en-US"/>
              </w:rPr>
            </w:pPr>
            <w:r w:rsidRPr="00FE44AA">
              <w:t>новые эталонные элементы</w:t>
            </w:r>
          </w:p>
        </w:tc>
      </w:tr>
    </w:tbl>
    <w:p w:rsidR="00A46AA0" w:rsidRPr="00A46AA0" w:rsidRDefault="00A46AA0" w:rsidP="00F116B3">
      <w:pPr>
        <w:spacing w:after="0" w:line="240" w:lineRule="auto"/>
        <w:rPr>
          <w:lang w:val="en-US"/>
        </w:rPr>
      </w:pPr>
    </w:p>
    <w:sectPr w:rsidR="00A46AA0" w:rsidRPr="00A4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32927"/>
    <w:rsid w:val="00085EDF"/>
    <w:rsid w:val="001458DF"/>
    <w:rsid w:val="00156CB6"/>
    <w:rsid w:val="001F2543"/>
    <w:rsid w:val="00244E5E"/>
    <w:rsid w:val="00294238"/>
    <w:rsid w:val="002959A6"/>
    <w:rsid w:val="002B6224"/>
    <w:rsid w:val="002B6EB7"/>
    <w:rsid w:val="00333A86"/>
    <w:rsid w:val="0034267D"/>
    <w:rsid w:val="00356C9E"/>
    <w:rsid w:val="00357B0A"/>
    <w:rsid w:val="00397B33"/>
    <w:rsid w:val="003B54F5"/>
    <w:rsid w:val="003D23B0"/>
    <w:rsid w:val="003F7B86"/>
    <w:rsid w:val="00401101"/>
    <w:rsid w:val="004066CE"/>
    <w:rsid w:val="004304B1"/>
    <w:rsid w:val="00491137"/>
    <w:rsid w:val="004C6DF8"/>
    <w:rsid w:val="0055206D"/>
    <w:rsid w:val="00592D6A"/>
    <w:rsid w:val="00662485"/>
    <w:rsid w:val="006758EA"/>
    <w:rsid w:val="006C1C11"/>
    <w:rsid w:val="006C4543"/>
    <w:rsid w:val="00715225"/>
    <w:rsid w:val="00725D74"/>
    <w:rsid w:val="00727E96"/>
    <w:rsid w:val="00730563"/>
    <w:rsid w:val="0074694B"/>
    <w:rsid w:val="0075195A"/>
    <w:rsid w:val="00775D68"/>
    <w:rsid w:val="00796BF7"/>
    <w:rsid w:val="008037E9"/>
    <w:rsid w:val="00806D0B"/>
    <w:rsid w:val="008F095D"/>
    <w:rsid w:val="00912739"/>
    <w:rsid w:val="00944932"/>
    <w:rsid w:val="0095706B"/>
    <w:rsid w:val="00994E12"/>
    <w:rsid w:val="00A34831"/>
    <w:rsid w:val="00A46AA0"/>
    <w:rsid w:val="00A85C03"/>
    <w:rsid w:val="00AD72FE"/>
    <w:rsid w:val="00B07FC8"/>
    <w:rsid w:val="00B134F3"/>
    <w:rsid w:val="00B63560"/>
    <w:rsid w:val="00B73BD6"/>
    <w:rsid w:val="00BC2EAC"/>
    <w:rsid w:val="00BE1570"/>
    <w:rsid w:val="00C121E2"/>
    <w:rsid w:val="00C24C0A"/>
    <w:rsid w:val="00CE77BF"/>
    <w:rsid w:val="00D307F2"/>
    <w:rsid w:val="00D64278"/>
    <w:rsid w:val="00E6112B"/>
    <w:rsid w:val="00E970E8"/>
    <w:rsid w:val="00EB795A"/>
    <w:rsid w:val="00EF4E09"/>
    <w:rsid w:val="00F00BF4"/>
    <w:rsid w:val="00F116B3"/>
    <w:rsid w:val="00F32C58"/>
    <w:rsid w:val="00F44662"/>
    <w:rsid w:val="00F94719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CDE5-8541-4649-80C2-4E249DE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3</TotalTime>
  <Pages>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44</cp:revision>
  <dcterms:created xsi:type="dcterms:W3CDTF">2016-07-12T08:11:00Z</dcterms:created>
  <dcterms:modified xsi:type="dcterms:W3CDTF">2016-10-06T07:34:00Z</dcterms:modified>
</cp:coreProperties>
</file>